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4930" w14:textId="6C5AC2BE" w:rsidR="001C13A7" w:rsidRPr="008332F7" w:rsidRDefault="008E2920" w:rsidP="008332F7">
      <w:pPr>
        <w:spacing w:line="240" w:lineRule="auto"/>
        <w:jc w:val="right"/>
        <w:rPr>
          <w:rFonts w:ascii="Verdana" w:hAnsi="Verdana"/>
          <w:b/>
          <w:color w:val="FFFFFF" w:themeColor="background1"/>
          <w:sz w:val="28"/>
          <w:szCs w:val="28"/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0E939752" wp14:editId="0D42165C">
            <wp:simplePos x="0" y="0"/>
            <wp:positionH relativeFrom="page">
              <wp:align>left</wp:align>
            </wp:positionH>
            <wp:positionV relativeFrom="paragraph">
              <wp:posOffset>-1643380</wp:posOffset>
            </wp:positionV>
            <wp:extent cx="5324046" cy="755234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vetia Schweizer Cup_Page_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046" cy="755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A4F5" w14:textId="0B255CD9" w:rsidR="001C13A7" w:rsidRDefault="001C13A7">
      <w:r>
        <w:br w:type="page"/>
      </w:r>
    </w:p>
    <w:p w14:paraId="019E75A2" w14:textId="7D1DEFBF" w:rsidR="00CE3232" w:rsidRDefault="005D2B53">
      <w:pPr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8DAFC7" wp14:editId="3B60834A">
                <wp:simplePos x="0" y="0"/>
                <wp:positionH relativeFrom="column">
                  <wp:align>left</wp:align>
                </wp:positionH>
                <wp:positionV relativeFrom="paragraph">
                  <wp:posOffset>-298541</wp:posOffset>
                </wp:positionV>
                <wp:extent cx="4495800" cy="5094514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9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D265" w14:textId="556190C0" w:rsidR="00A2003F" w:rsidRPr="007D6C97" w:rsidRDefault="00A2003F" w:rsidP="00A2003F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7D6C97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Liebe Matchbesucher</w:t>
                            </w:r>
                            <w:r w:rsidR="0011153E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Pr="007D6C97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innen</w:t>
                            </w:r>
                          </w:p>
                          <w:p w14:paraId="32353168" w14:textId="45E61D15" w:rsidR="00067974" w:rsidRPr="0002589B" w:rsidRDefault="00067974" w:rsidP="00ED0198">
                            <w:pPr>
                              <w:spacing w:after="0" w:line="240" w:lineRule="auto"/>
                              <w:rPr>
                                <w:rFonts w:eastAsiaTheme="minorEastAsia"/>
                                <w:lang w:val="de-DE"/>
                              </w:rPr>
                            </w:pP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>D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 xml:space="preserve">er FC Iliria Solothurn begrüsst Sie recht herzlich 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>z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 xml:space="preserve">m 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 xml:space="preserve">heutigen Helvetia Schweizer Cup Spiel 1/32 Final, im Stadion 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 xml:space="preserve">FC 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>Solothurn.</w:t>
                            </w:r>
                          </w:p>
                          <w:p w14:paraId="3DB523AB" w14:textId="77777777" w:rsidR="00067974" w:rsidRPr="0002589B" w:rsidRDefault="00067974" w:rsidP="00ED01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</w:pP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Unser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 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heutig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r 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Gegner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aus der 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Challenge League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ist der 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Club FC Lausanne-Sport.</w:t>
                            </w:r>
                          </w:p>
                          <w:p w14:paraId="4A04F631" w14:textId="77777777" w:rsidR="00A2003F" w:rsidRPr="0002589B" w:rsidRDefault="00A2003F" w:rsidP="00ED01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</w:pPr>
                          </w:p>
                          <w:p w14:paraId="24662433" w14:textId="77777777" w:rsidR="00067974" w:rsidRDefault="00A2003F" w:rsidP="00ED0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Für unsere Mannschaft ist d</w:t>
                            </w:r>
                            <w:r w:rsidR="00067974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ies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 eine </w:t>
                            </w:r>
                            <w:r w:rsidR="00067974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weitere 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>Erfahrung</w:t>
                            </w:r>
                            <w:r w:rsidR="00067974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 im Schweizer Cup</w:t>
                            </w:r>
                            <w:r w:rsidRPr="0002589B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. </w:t>
                            </w:r>
                            <w:r w:rsidR="00067974">
                              <w:rPr>
                                <w:rFonts w:eastAsia="Times New Roman" w:cs="Times New Roman"/>
                                <w:color w:val="000000"/>
                                <w:lang w:eastAsia="de-CH"/>
                              </w:rPr>
                              <w:t xml:space="preserve">Nach der 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sehr 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 xml:space="preserve">kurzen Sommerpause 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>haben die Spieler das Training wieder aufgenommen. Leider konnte die Vorbereitung wegen vielen Ferienabsenzen nicht optimal a</w:t>
                            </w:r>
                            <w:bookmarkStart w:id="0" w:name="_GoBack"/>
                            <w:bookmarkEnd w:id="0"/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usgenutzt werden. </w:t>
                            </w:r>
                          </w:p>
                          <w:p w14:paraId="44C55B69" w14:textId="3B6AE38B" w:rsidR="00A2003F" w:rsidRPr="0002589B" w:rsidRDefault="00A2003F" w:rsidP="00ED0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 xml:space="preserve">Jetzt gilt es 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um so mehr 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>mit viel Leidenschaft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, 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 xml:space="preserve">Einsatz 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und 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>vor allem mit Charakter zu spielen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 xml:space="preserve"> mit 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>welche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>m sich der FC Iliria</w:t>
                            </w:r>
                            <w:r w:rsidRPr="0002589B">
                              <w:rPr>
                                <w:rFonts w:cs="Arial"/>
                                <w:color w:val="000000"/>
                              </w:rPr>
                              <w:t xml:space="preserve"> in der abgelaufenen Saison </w:t>
                            </w:r>
                            <w:r w:rsidR="00067974">
                              <w:rPr>
                                <w:rFonts w:cs="Arial"/>
                                <w:color w:val="000000"/>
                              </w:rPr>
                              <w:t>gezeigt hat.</w:t>
                            </w:r>
                          </w:p>
                          <w:p w14:paraId="6250A641" w14:textId="77777777" w:rsidR="00A2003F" w:rsidRPr="00067974" w:rsidRDefault="00A2003F" w:rsidP="00ED0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4B070705" w14:textId="6698A594" w:rsidR="00A2003F" w:rsidRPr="00067974" w:rsidRDefault="00A2003F" w:rsidP="00ED0198">
                            <w:pPr>
                              <w:tabs>
                                <w:tab w:val="left" w:pos="3291"/>
                              </w:tabs>
                              <w:spacing w:line="240" w:lineRule="auto"/>
                            </w:pPr>
                            <w:r w:rsidRPr="00067974">
                              <w:t>Ganz herzlich bedanken möchten wir uns an dieser Stelle bei unseren Sponsoren</w:t>
                            </w:r>
                            <w:r w:rsidR="00067974" w:rsidRPr="00067974">
                              <w:t>, die unseren Verein grosszügig unterstützen.</w:t>
                            </w:r>
                            <w:r w:rsidRPr="00067974">
                              <w:t xml:space="preserve"> Ein spezieller Dank geht auch an unsere Fans</w:t>
                            </w:r>
                            <w:r w:rsidR="00067974" w:rsidRPr="00067974">
                              <w:t>,</w:t>
                            </w:r>
                            <w:r w:rsidRPr="00067974">
                              <w:t xml:space="preserve"> die uns mit viel Herz während der ganzen Saison</w:t>
                            </w:r>
                            <w:r w:rsidR="00067974" w:rsidRPr="00067974">
                              <w:t xml:space="preserve"> </w:t>
                            </w:r>
                            <w:r w:rsidRPr="00067974">
                              <w:t>begleitet haben.</w:t>
                            </w:r>
                          </w:p>
                          <w:p w14:paraId="72738FBF" w14:textId="1033A6E7" w:rsidR="00067974" w:rsidRPr="0002589B" w:rsidRDefault="00067974" w:rsidP="00ED0198">
                            <w:pPr>
                              <w:spacing w:after="0" w:line="240" w:lineRule="auto"/>
                              <w:rPr>
                                <w:rFonts w:eastAsiaTheme="minorEastAsia"/>
                                <w:lang w:val="de-DE"/>
                              </w:rPr>
                            </w:pP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>Nun wünschen wir im Namen des FC ILIRIA allen Zuschauern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 xml:space="preserve"> und 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 xml:space="preserve">unseren Gästen aus Lausanne einen angehnehmen Aufenthalt im Stadion 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 xml:space="preserve">FC </w:t>
                            </w:r>
                            <w:r w:rsidRPr="0002589B">
                              <w:rPr>
                                <w:rFonts w:eastAsiaTheme="minorEastAsia"/>
                                <w:lang w:val="de-DE"/>
                              </w:rPr>
                              <w:t>Solothurn. Wir wünschen beiden Teams viel Glück</w:t>
                            </w:r>
                            <w:r>
                              <w:rPr>
                                <w:rFonts w:eastAsiaTheme="minorEastAsia"/>
                                <w:lang w:val="de-DE"/>
                              </w:rPr>
                              <w:t>!</w:t>
                            </w:r>
                          </w:p>
                          <w:p w14:paraId="466AA7F8" w14:textId="77A4294C" w:rsidR="00A2003F" w:rsidRDefault="00A2003F" w:rsidP="00A2003F">
                            <w:pPr>
                              <w:spacing w:after="0" w:line="240" w:lineRule="auto"/>
                              <w:rPr>
                                <w:rFonts w:eastAsiaTheme="minorEastAsia"/>
                                <w:szCs w:val="24"/>
                                <w:lang w:val="de-DE"/>
                              </w:rPr>
                            </w:pPr>
                          </w:p>
                          <w:p w14:paraId="6FD14BA8" w14:textId="77777777" w:rsidR="00B6464D" w:rsidRDefault="00B6464D" w:rsidP="00A2003F">
                            <w:pPr>
                              <w:spacing w:after="0" w:line="240" w:lineRule="auto"/>
                              <w:rPr>
                                <w:rFonts w:eastAsiaTheme="minorEastAsia"/>
                                <w:szCs w:val="24"/>
                                <w:lang w:val="de-DE"/>
                              </w:rPr>
                            </w:pPr>
                          </w:p>
                          <w:p w14:paraId="04BAB1B6" w14:textId="28328357" w:rsidR="00A2003F" w:rsidRPr="00067974" w:rsidRDefault="00A2003F" w:rsidP="00B6464D">
                            <w:pPr>
                              <w:tabs>
                                <w:tab w:val="left" w:pos="3291"/>
                              </w:tabs>
                              <w:jc w:val="center"/>
                              <w:rPr>
                                <w:rFonts w:ascii="MV Boli" w:hAnsi="MV Boli" w:cs="MV Boli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067974">
                              <w:rPr>
                                <w:rFonts w:ascii="MV Boli" w:hAnsi="MV Boli" w:cs="MV Boli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HOPP FCI</w:t>
                            </w:r>
                          </w:p>
                          <w:p w14:paraId="094033B7" w14:textId="77777777" w:rsidR="00A2003F" w:rsidRDefault="00A2003F" w:rsidP="00A2003F">
                            <w:pPr>
                              <w:tabs>
                                <w:tab w:val="left" w:pos="3291"/>
                              </w:tabs>
                            </w:pPr>
                          </w:p>
                          <w:p w14:paraId="7F0CA77A" w14:textId="77777777" w:rsidR="00A2003F" w:rsidRDefault="00A2003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AFC7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0;margin-top:-23.5pt;width:354pt;height:401.15pt;z-index:251706368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" fillcolor="white [3201]" stroked="f" strokeweight=".5pt">
                <v:textbox inset="2.5mm">
                  <w:txbxContent>
                    <w:p w14:paraId="4041D265" w14:textId="556190C0" w:rsidR="00A2003F" w:rsidRPr="007D6C97" w:rsidRDefault="00A2003F" w:rsidP="00A2003F">
                      <w:pPr>
                        <w:rPr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7D6C97">
                        <w:rPr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>Liebe Matchbesucher</w:t>
                      </w:r>
                      <w:r w:rsidR="0011153E">
                        <w:rPr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>/</w:t>
                      </w:r>
                      <w:r w:rsidRPr="007D6C97">
                        <w:rPr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>innen</w:t>
                      </w:r>
                    </w:p>
                    <w:p w14:paraId="32353168" w14:textId="45E61D15" w:rsidR="00067974" w:rsidRPr="0002589B" w:rsidRDefault="00067974" w:rsidP="00ED0198">
                      <w:pPr>
                        <w:spacing w:after="0" w:line="240" w:lineRule="auto"/>
                        <w:rPr>
                          <w:rFonts w:eastAsiaTheme="minorEastAsia"/>
                          <w:lang w:val="de-DE"/>
                        </w:rPr>
                      </w:pPr>
                      <w:r>
                        <w:rPr>
                          <w:rFonts w:eastAsiaTheme="minorEastAsia"/>
                          <w:lang w:val="de-DE"/>
                        </w:rPr>
                        <w:t>D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 xml:space="preserve">er FC Iliria Solothurn begrüsst Sie recht herzlich </w:t>
                      </w:r>
                      <w:r>
                        <w:rPr>
                          <w:rFonts w:eastAsiaTheme="minorEastAsia"/>
                          <w:lang w:val="de-DE"/>
                        </w:rPr>
                        <w:t>z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>u</w:t>
                      </w:r>
                      <w:r>
                        <w:rPr>
                          <w:rFonts w:eastAsiaTheme="minorEastAsia"/>
                          <w:lang w:val="de-DE"/>
                        </w:rPr>
                        <w:t xml:space="preserve">m 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 xml:space="preserve">heutigen Helvetia Schweizer Cup Spiel 1/32 Final, im Stadion </w:t>
                      </w:r>
                      <w:r>
                        <w:rPr>
                          <w:rFonts w:eastAsiaTheme="minorEastAsia"/>
                          <w:lang w:val="de-DE"/>
                        </w:rPr>
                        <w:t xml:space="preserve">FC 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>Solothurn.</w:t>
                      </w:r>
                    </w:p>
                    <w:p w14:paraId="3DB523AB" w14:textId="77777777" w:rsidR="00067974" w:rsidRPr="0002589B" w:rsidRDefault="00067974" w:rsidP="00ED01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</w:pP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Unser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 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heutige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r 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Gegner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aus der 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Challenge League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ist der 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Club FC Lausanne-Sport.</w:t>
                      </w:r>
                    </w:p>
                    <w:p w14:paraId="4A04F631" w14:textId="77777777" w:rsidR="00A2003F" w:rsidRPr="0002589B" w:rsidRDefault="00A2003F" w:rsidP="00ED01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</w:pPr>
                    </w:p>
                    <w:p w14:paraId="24662433" w14:textId="77777777" w:rsidR="00067974" w:rsidRDefault="00A2003F" w:rsidP="00ED0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Für unsere Mannschaft ist d</w:t>
                      </w:r>
                      <w:r w:rsidR="00067974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ies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 eine </w:t>
                      </w:r>
                      <w:r w:rsidR="00067974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weitere 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>Erfahrung</w:t>
                      </w:r>
                      <w:r w:rsidR="00067974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 im Schweizer Cup</w:t>
                      </w:r>
                      <w:r w:rsidRPr="0002589B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. </w:t>
                      </w:r>
                      <w:r w:rsidR="00067974">
                        <w:rPr>
                          <w:rFonts w:eastAsia="Times New Roman" w:cs="Times New Roman"/>
                          <w:color w:val="000000"/>
                          <w:lang w:eastAsia="de-CH"/>
                        </w:rPr>
                        <w:t xml:space="preserve">Nach der </w:t>
                      </w:r>
                      <w:r w:rsidR="00067974">
                        <w:rPr>
                          <w:rFonts w:cs="Arial"/>
                          <w:color w:val="000000"/>
                        </w:rPr>
                        <w:t xml:space="preserve">sehr 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 xml:space="preserve">kurzen Sommerpause </w:t>
                      </w:r>
                      <w:r w:rsidR="00067974">
                        <w:rPr>
                          <w:rFonts w:cs="Arial"/>
                          <w:color w:val="000000"/>
                        </w:rPr>
                        <w:t>haben die Spieler das Training wieder aufgenommen. Leider konnte die Vorbereitung wegen vielen Ferienabsenzen nicht optimal a</w:t>
                      </w:r>
                      <w:bookmarkStart w:id="1" w:name="_GoBack"/>
                      <w:bookmarkEnd w:id="1"/>
                      <w:r w:rsidR="00067974">
                        <w:rPr>
                          <w:rFonts w:cs="Arial"/>
                          <w:color w:val="000000"/>
                        </w:rPr>
                        <w:t xml:space="preserve">usgenutzt werden. </w:t>
                      </w:r>
                    </w:p>
                    <w:p w14:paraId="44C55B69" w14:textId="3B6AE38B" w:rsidR="00A2003F" w:rsidRPr="0002589B" w:rsidRDefault="00A2003F" w:rsidP="00ED0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 w:rsidRPr="0002589B">
                        <w:rPr>
                          <w:rFonts w:cs="Arial"/>
                          <w:color w:val="000000"/>
                        </w:rPr>
                        <w:t xml:space="preserve">Jetzt gilt es </w:t>
                      </w:r>
                      <w:r w:rsidR="00067974">
                        <w:rPr>
                          <w:rFonts w:cs="Arial"/>
                          <w:color w:val="000000"/>
                        </w:rPr>
                        <w:t xml:space="preserve">um so mehr 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>mit viel Leidenschaft</w:t>
                      </w:r>
                      <w:r w:rsidR="00067974">
                        <w:rPr>
                          <w:rFonts w:cs="Arial"/>
                          <w:color w:val="000000"/>
                        </w:rPr>
                        <w:t xml:space="preserve">, 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 xml:space="preserve">Einsatz </w:t>
                      </w:r>
                      <w:r w:rsidR="00067974">
                        <w:rPr>
                          <w:rFonts w:cs="Arial"/>
                          <w:color w:val="000000"/>
                        </w:rPr>
                        <w:t xml:space="preserve">und 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>vor allem mit Charakter zu spielen</w:t>
                      </w:r>
                      <w:r w:rsidR="00067974">
                        <w:rPr>
                          <w:rFonts w:cs="Arial"/>
                          <w:color w:val="000000"/>
                        </w:rPr>
                        <w:t xml:space="preserve"> mit 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>welche</w:t>
                      </w:r>
                      <w:r w:rsidR="00067974">
                        <w:rPr>
                          <w:rFonts w:cs="Arial"/>
                          <w:color w:val="000000"/>
                        </w:rPr>
                        <w:t>m sich der FC Iliria</w:t>
                      </w:r>
                      <w:r w:rsidRPr="0002589B">
                        <w:rPr>
                          <w:rFonts w:cs="Arial"/>
                          <w:color w:val="000000"/>
                        </w:rPr>
                        <w:t xml:space="preserve"> in der abgelaufenen Saison </w:t>
                      </w:r>
                      <w:r w:rsidR="00067974">
                        <w:rPr>
                          <w:rFonts w:cs="Arial"/>
                          <w:color w:val="000000"/>
                        </w:rPr>
                        <w:t>gezeigt hat.</w:t>
                      </w:r>
                    </w:p>
                    <w:p w14:paraId="6250A641" w14:textId="77777777" w:rsidR="00A2003F" w:rsidRPr="00067974" w:rsidRDefault="00A2003F" w:rsidP="00ED0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</w:p>
                    <w:p w14:paraId="4B070705" w14:textId="6698A594" w:rsidR="00A2003F" w:rsidRPr="00067974" w:rsidRDefault="00A2003F" w:rsidP="00ED0198">
                      <w:pPr>
                        <w:tabs>
                          <w:tab w:val="left" w:pos="3291"/>
                        </w:tabs>
                        <w:spacing w:line="240" w:lineRule="auto"/>
                      </w:pPr>
                      <w:r w:rsidRPr="00067974">
                        <w:t>Ganz herzlich bedanken möchten wir uns an dieser Stelle bei unseren Sponsoren</w:t>
                      </w:r>
                      <w:r w:rsidR="00067974" w:rsidRPr="00067974">
                        <w:t>, die unseren Verein grosszügig unterstützen.</w:t>
                      </w:r>
                      <w:r w:rsidRPr="00067974">
                        <w:t xml:space="preserve"> Ein spezieller Dank geht auch an unsere Fans</w:t>
                      </w:r>
                      <w:r w:rsidR="00067974" w:rsidRPr="00067974">
                        <w:t>,</w:t>
                      </w:r>
                      <w:r w:rsidRPr="00067974">
                        <w:t xml:space="preserve"> die uns mit viel Herz während der ganzen Saison</w:t>
                      </w:r>
                      <w:r w:rsidR="00067974" w:rsidRPr="00067974">
                        <w:t xml:space="preserve"> </w:t>
                      </w:r>
                      <w:r w:rsidRPr="00067974">
                        <w:t>begleitet haben.</w:t>
                      </w:r>
                    </w:p>
                    <w:p w14:paraId="72738FBF" w14:textId="1033A6E7" w:rsidR="00067974" w:rsidRPr="0002589B" w:rsidRDefault="00067974" w:rsidP="00ED0198">
                      <w:pPr>
                        <w:spacing w:after="0" w:line="240" w:lineRule="auto"/>
                        <w:rPr>
                          <w:rFonts w:eastAsiaTheme="minorEastAsia"/>
                          <w:lang w:val="de-DE"/>
                        </w:rPr>
                      </w:pPr>
                      <w:r w:rsidRPr="0002589B">
                        <w:rPr>
                          <w:rFonts w:eastAsiaTheme="minorEastAsia"/>
                          <w:lang w:val="de-DE"/>
                        </w:rPr>
                        <w:t>Nun wünschen wir im Namen des FC ILIRIA allen Zuschauern</w:t>
                      </w:r>
                      <w:r>
                        <w:rPr>
                          <w:rFonts w:eastAsiaTheme="minorEastAsia"/>
                          <w:lang w:val="de-DE"/>
                        </w:rPr>
                        <w:t xml:space="preserve"> und 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 xml:space="preserve">unseren Gästen aus Lausanne einen angehnehmen Aufenthalt im Stadion </w:t>
                      </w:r>
                      <w:r>
                        <w:rPr>
                          <w:rFonts w:eastAsiaTheme="minorEastAsia"/>
                          <w:lang w:val="de-DE"/>
                        </w:rPr>
                        <w:t xml:space="preserve">FC </w:t>
                      </w:r>
                      <w:r w:rsidRPr="0002589B">
                        <w:rPr>
                          <w:rFonts w:eastAsiaTheme="minorEastAsia"/>
                          <w:lang w:val="de-DE"/>
                        </w:rPr>
                        <w:t>Solothurn. Wir wünschen beiden Teams viel Glück</w:t>
                      </w:r>
                      <w:r>
                        <w:rPr>
                          <w:rFonts w:eastAsiaTheme="minorEastAsia"/>
                          <w:lang w:val="de-DE"/>
                        </w:rPr>
                        <w:t>!</w:t>
                      </w:r>
                    </w:p>
                    <w:p w14:paraId="466AA7F8" w14:textId="77A4294C" w:rsidR="00A2003F" w:rsidRDefault="00A2003F" w:rsidP="00A2003F">
                      <w:pPr>
                        <w:spacing w:after="0" w:line="240" w:lineRule="auto"/>
                        <w:rPr>
                          <w:rFonts w:eastAsiaTheme="minorEastAsia"/>
                          <w:szCs w:val="24"/>
                          <w:lang w:val="de-DE"/>
                        </w:rPr>
                      </w:pPr>
                    </w:p>
                    <w:p w14:paraId="6FD14BA8" w14:textId="77777777" w:rsidR="00B6464D" w:rsidRDefault="00B6464D" w:rsidP="00A2003F">
                      <w:pPr>
                        <w:spacing w:after="0" w:line="240" w:lineRule="auto"/>
                        <w:rPr>
                          <w:rFonts w:eastAsiaTheme="minorEastAsia"/>
                          <w:szCs w:val="24"/>
                          <w:lang w:val="de-DE"/>
                        </w:rPr>
                      </w:pPr>
                    </w:p>
                    <w:p w14:paraId="04BAB1B6" w14:textId="28328357" w:rsidR="00A2003F" w:rsidRPr="00067974" w:rsidRDefault="00A2003F" w:rsidP="00B6464D">
                      <w:pPr>
                        <w:tabs>
                          <w:tab w:val="left" w:pos="3291"/>
                        </w:tabs>
                        <w:jc w:val="center"/>
                        <w:rPr>
                          <w:rFonts w:ascii="MV Boli" w:hAnsi="MV Boli" w:cs="MV Boli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067974">
                        <w:rPr>
                          <w:rFonts w:ascii="MV Boli" w:hAnsi="MV Boli" w:cs="MV Boli"/>
                          <w:color w:val="943634" w:themeColor="accent2" w:themeShade="BF"/>
                          <w:sz w:val="40"/>
                          <w:szCs w:val="40"/>
                        </w:rPr>
                        <w:t>HOPP FCI</w:t>
                      </w:r>
                    </w:p>
                    <w:p w14:paraId="094033B7" w14:textId="77777777" w:rsidR="00A2003F" w:rsidRDefault="00A2003F" w:rsidP="00A2003F">
                      <w:pPr>
                        <w:tabs>
                          <w:tab w:val="left" w:pos="3291"/>
                        </w:tabs>
                      </w:pPr>
                    </w:p>
                    <w:p w14:paraId="7F0CA77A" w14:textId="77777777" w:rsidR="00A2003F" w:rsidRDefault="00A2003F"/>
                  </w:txbxContent>
                </v:textbox>
              </v:shape>
            </w:pict>
          </mc:Fallback>
        </mc:AlternateContent>
      </w:r>
    </w:p>
    <w:p w14:paraId="50E621C5" w14:textId="2CBB5EC7" w:rsidR="00A2003F" w:rsidRDefault="00B6464D"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4DA46950" wp14:editId="00998CBF">
            <wp:simplePos x="0" y="0"/>
            <wp:positionH relativeFrom="margin">
              <wp:align>left</wp:align>
            </wp:positionH>
            <wp:positionV relativeFrom="paragraph">
              <wp:posOffset>3535149</wp:posOffset>
            </wp:positionV>
            <wp:extent cx="1619250" cy="1046480"/>
            <wp:effectExtent l="0" t="0" r="0" b="127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tigrat1.jpg"/>
                    <pic:cNvPicPr/>
                  </pic:nvPicPr>
                  <pic:blipFill rotWithShape="1">
                    <a:blip r:embed="rId8"/>
                    <a:srcRect l="22430" t="-2091" r="16257"/>
                    <a:stretch/>
                  </pic:blipFill>
                  <pic:spPr bwMode="auto">
                    <a:xfrm>
                      <a:off x="0" y="0"/>
                      <a:ext cx="1619604" cy="104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53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1C955A64" wp14:editId="1DB92D37">
            <wp:simplePos x="0" y="0"/>
            <wp:positionH relativeFrom="column">
              <wp:posOffset>2914050</wp:posOffset>
            </wp:positionH>
            <wp:positionV relativeFrom="paragraph">
              <wp:posOffset>3513636</wp:posOffset>
            </wp:positionV>
            <wp:extent cx="1511439" cy="1067904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ti.jpg"/>
                    <pic:cNvPicPr/>
                  </pic:nvPicPr>
                  <pic:blipFill rotWithShape="1">
                    <a:blip r:embed="rId9"/>
                    <a:srcRect t="15893" r="34104"/>
                    <a:stretch/>
                  </pic:blipFill>
                  <pic:spPr bwMode="auto">
                    <a:xfrm>
                      <a:off x="0" y="0"/>
                      <a:ext cx="1511439" cy="106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3F">
        <w:br w:type="page"/>
      </w:r>
    </w:p>
    <w:p w14:paraId="27AA6972" w14:textId="2813E756" w:rsidR="00A2003F" w:rsidRDefault="00AA4747" w:rsidP="0002589B">
      <w:pPr>
        <w:tabs>
          <w:tab w:val="left" w:pos="3291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1488" behindDoc="0" locked="0" layoutInCell="1" allowOverlap="1" wp14:anchorId="70AB1494" wp14:editId="640868CD">
            <wp:simplePos x="0" y="0"/>
            <wp:positionH relativeFrom="column">
              <wp:posOffset>97865</wp:posOffset>
            </wp:positionH>
            <wp:positionV relativeFrom="paragraph">
              <wp:posOffset>-287020</wp:posOffset>
            </wp:positionV>
            <wp:extent cx="4352925" cy="1905000"/>
            <wp:effectExtent l="0" t="0" r="317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i2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BFCF3" w14:textId="17AA3619" w:rsidR="00A2003F" w:rsidRDefault="00F121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B52157" wp14:editId="31A9734D">
                <wp:simplePos x="0" y="0"/>
                <wp:positionH relativeFrom="column">
                  <wp:posOffset>61035</wp:posOffset>
                </wp:positionH>
                <wp:positionV relativeFrom="paragraph">
                  <wp:posOffset>1381760</wp:posOffset>
                </wp:positionV>
                <wp:extent cx="4437530" cy="2958353"/>
                <wp:effectExtent l="0" t="0" r="7620" b="1397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30" cy="295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1"/>
                              <w:tblW w:w="496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1792"/>
                              <w:gridCol w:w="367"/>
                              <w:gridCol w:w="505"/>
                              <w:gridCol w:w="159"/>
                              <w:gridCol w:w="642"/>
                              <w:gridCol w:w="1893"/>
                              <w:gridCol w:w="412"/>
                              <w:gridCol w:w="524"/>
                            </w:tblGrid>
                            <w:tr w:rsidR="00A42CBF" w14:paraId="51192765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720BE9CE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4E1567DD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263E7602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4541F3B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ahrg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0E2F3D7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45551E5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6D791CCF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single" w:sz="6" w:space="0" w:color="FFFFFF" w:themeColor="background1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5A53160D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nil"/>
                                    <w:left w:val="single" w:sz="6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E6140A"/>
                                  <w:noWrap/>
                                  <w:vAlign w:val="center"/>
                                  <w:hideMark/>
                                </w:tcPr>
                                <w:p w14:paraId="4081DD72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ahrg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2CBF" w14:paraId="74EC9644" w14:textId="77777777" w:rsidTr="00A42CBF">
                              <w:trPr>
                                <w:trHeight w:val="283"/>
                              </w:trPr>
                              <w:tc>
                                <w:tcPr>
                                  <w:tcW w:w="297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092462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C5A382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Trittibach Nicola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1E9F40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D018D0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1254D71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CCDDB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632E3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lezi Nazim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F1DC29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97F05B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A42CBF" w14:paraId="1637CA3A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34DAC4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5D7307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hkoret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Laurent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B6BAEDB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D1FEF09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6D22004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C70FBE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57DC16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Dakaj Bleron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470CA5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60EF0C6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A42CBF" w14:paraId="7D412C84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555D4E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8D6A1B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paiu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y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D0637F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29D631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7AEEF57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C4CCCF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95F4896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erkolaj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Denis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770992F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5B148C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42CBF" w14:paraId="07DBB5D8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855AF5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A33E83C" w14:textId="7635C924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Halimi Avdi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460FA8C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778A1E8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59E7FAFA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3941D6A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439481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renaj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Samuel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4909438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99302B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A42CBF" w14:paraId="037DAA5E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2DBDC0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7942FF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atifi Leutrim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AFFE3A7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5CD52DD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20F0AFE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C9996B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B38149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Aliu Duan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179E4F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C513C28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A42CBF" w14:paraId="61C7E9A8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6FD97E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9B9B596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Raim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Burim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4782391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FF956FB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5B8AA4D6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0E294C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F72C43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Idrizi Bleon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0DDC8FF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774AAC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42CBF" w14:paraId="785A4CD4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D5BC4AC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494D0E0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ulejmani Dashnim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C1E0BC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7B68212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0FA8CFF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A3F385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661DE0A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Andrijasevic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Oliver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38FFD7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5FAFA1F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A42CBF" w14:paraId="100850F4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B424B7D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956D898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Zizak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Ivo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3C0256D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D6870C8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3ABB8C9C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80E225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61489CD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9B54B7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7B1C8431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66E02920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A164B9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45E235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Dedaj Dugagjin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A7D96E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F129912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6787251F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6A81172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8B20D9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21BF54A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41EA657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0F97A4B9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096A27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DE29F8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lugaliu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Dardan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A0E7C52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8C428E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686150CC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7865951F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6C16BF7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FBD411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5A76834A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2F161E18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79703D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77AC5D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Jahiu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Alban © 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C03A8B0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36B1F8A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3FA59C1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F611516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5A72CFD2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019B9B89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9AA8DFE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3B40CEFB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E8D5555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F0F9D2F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adrij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Mergim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50DDEED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02E158B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62FD6177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2D91089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0046EF0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520C95A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5D9453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3394EA7F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0514D06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A04B0D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ustafi Egzon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101749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FE26CB7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0C719A9A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7D44AB8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4E766DD5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306058F9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</w:tcPr>
                                <w:p w14:paraId="7B422511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2CBF" w14:paraId="5D4F9323" w14:textId="77777777" w:rsidTr="00A42CBF">
                              <w:trPr>
                                <w:trHeight w:val="63"/>
                              </w:trPr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F4E49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7F1BE75" w14:textId="0872615E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asso Mattia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0246D70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08740D9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7FCF9287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pct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935531B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6DC21BA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4AAAF41C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1B63C37F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  <w:tr w:rsidR="00A42CBF" w14:paraId="10A361C0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0CC81CD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09C7861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Mustaf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emn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DC2F217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ACE0F7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2E33D0B3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pct"/>
                                  <w:gridSpan w:val="4"/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4DA2AA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16"/>
                                      <w:szCs w:val="16"/>
                                      <w:lang w:val="fr-CH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A42CBF" w:rsidRPr="00067974" w14:paraId="19ABFAEA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6E9B9BF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F87BAAA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Gedic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Hasan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510E347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3EBD443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393AF465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pct"/>
                                  <w:gridSpan w:val="4"/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5BE897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Dedaj Vilson (Trainer) Sasso Leo (Trainer)</w:t>
                                  </w:r>
                                </w:p>
                              </w:tc>
                            </w:tr>
                            <w:tr w:rsidR="00A42CBF" w:rsidRPr="00067974" w14:paraId="79E40039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5C5995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8981FC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Dhill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Jasmind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F08F814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621F3BA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6F9005F4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3414440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>Plemenic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Tarik (THT)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>Elez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  <w:t xml:space="preserve"> Real (Masseur)</w:t>
                                  </w:r>
                                </w:p>
                              </w:tc>
                            </w:tr>
                            <w:tr w:rsidR="00A42CBF" w14:paraId="54817A4F" w14:textId="77777777" w:rsidTr="00A42CBF">
                              <w:tc>
                                <w:tcPr>
                                  <w:tcW w:w="297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AE974A9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92D3BCE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Caroli Riccardo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75C2175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47C5441" w14:textId="77777777" w:rsidR="00A42CBF" w:rsidRDefault="00A42CBF" w:rsidP="00A42CB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noWrap/>
                                  <w:vAlign w:val="center"/>
                                </w:tcPr>
                                <w:p w14:paraId="20B917C8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pct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77D22925" w14:textId="77777777" w:rsidR="00A42CBF" w:rsidRDefault="00A42CBF" w:rsidP="00A42CBF">
                                  <w:pPr>
                                    <w:spacing w:line="220" w:lineRule="exact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02A589" w14:textId="77777777" w:rsidR="00AA4747" w:rsidRDefault="00AA4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2157" id="Textfeld 30" o:spid="_x0000_s1027" type="#_x0000_t202" style="position:absolute;margin-left:4.8pt;margin-top:108.8pt;width:349.4pt;height:23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2RUAIAAKs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ellenraster1"/>
                        <w:tblW w:w="496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"/>
                        <w:gridCol w:w="1792"/>
                        <w:gridCol w:w="367"/>
                        <w:gridCol w:w="505"/>
                        <w:gridCol w:w="159"/>
                        <w:gridCol w:w="642"/>
                        <w:gridCol w:w="1893"/>
                        <w:gridCol w:w="412"/>
                        <w:gridCol w:w="524"/>
                      </w:tblGrid>
                      <w:tr w:rsidR="00A42CBF" w14:paraId="51192765" w14:textId="77777777" w:rsidTr="00A42CBF">
                        <w:tc>
                          <w:tcPr>
                            <w:tcW w:w="297" w:type="pct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720BE9CE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4E1567DD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263E7602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4541F3B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Jahrg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0E2F3D7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45551E5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6D791CCF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single" w:sz="6" w:space="0" w:color="FFFFFF" w:themeColor="background1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5A53160D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nil"/>
                              <w:left w:val="single" w:sz="6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E6140A"/>
                            <w:noWrap/>
                            <w:vAlign w:val="center"/>
                            <w:hideMark/>
                          </w:tcPr>
                          <w:p w14:paraId="4081DD72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Jahrg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A42CBF" w14:paraId="74EC9644" w14:textId="77777777" w:rsidTr="00A42CBF">
                        <w:trPr>
                          <w:trHeight w:val="283"/>
                        </w:trPr>
                        <w:tc>
                          <w:tcPr>
                            <w:tcW w:w="297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D092462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2C5A382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Trittibach Nicola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1E9F40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8D018D0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1254D71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BCCDDB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632E3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lezi Nazim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0F1DC29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997F05B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</w:tr>
                      <w:tr w:rsidR="00A42CBF" w14:paraId="1637CA3A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34DAC4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5D7307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hkoreti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Laurent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B6BAEDB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D1FEF09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6D22004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C70FBE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57DC16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akaj Bleron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470CA5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60EF0C6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c>
                      </w:tr>
                      <w:tr w:rsidR="00A42CBF" w14:paraId="7D412C84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555D4E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8D6A1B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paiu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yart</w:t>
                            </w:r>
                            <w:proofErr w:type="spellEnd"/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D0637F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29D631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7AEEF57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C4CCCF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95F4896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erkolaj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Denis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770992F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5B148C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42CBF" w14:paraId="07DBB5D8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855AF5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A33E83C" w14:textId="7635C924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Halimi Avdi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460FA8C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778A1E8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59E7FAFA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3941D6A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439481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renaj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Samuel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4909438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99302B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c>
                      </w:tr>
                      <w:tr w:rsidR="00A42CBF" w14:paraId="037DAA5E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2DBDC0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7942FF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atifi Leutrim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AFFE3A7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5CD52DD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20F0AFE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C9996B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B38149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liu Duan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179E4F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C513C28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</w:tr>
                      <w:tr w:rsidR="00A42CBF" w14:paraId="61C7E9A8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6FD97E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9B9B596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aimi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Burim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4782391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FF956FB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5B8AA4D6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0E294C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F72C43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Idrizi Bleon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0DDC8FF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774AAC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42CBF" w14:paraId="785A4CD4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D5BC4AC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494D0E0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ulejmani Dashnim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C1E0BC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7B68212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0FA8CFF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A3F385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661DE0A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ndrijasevic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Oliver</w:t>
                            </w: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38FFD7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5FAFA1F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</w:tr>
                      <w:tr w:rsidR="00A42CBF" w14:paraId="100850F4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B424B7D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956D898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Zizak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Ivo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3C0256D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D6870C8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3ABB8C9C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80E225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61489CD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9B54B7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7B1C8431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66E02920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A164B9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45E235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edaj Dugagjin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A7D96E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F129912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6787251F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6A81172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8B20D9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21BF54A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41EA657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0F97A4B9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096A27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DE29F8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lugaliu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Dardan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A0E7C52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8C428E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686150CC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7865951F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6C16BF7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FBD411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5A76834A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2F161E18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79703D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77AC5D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Jahiu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Alban © 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C03A8B0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36B1F8A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3FA59C1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F611516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5A72CFD2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019B9B89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9AA8DFE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3B40CEFB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E8D5555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F0F9D2F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adriji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Mergim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50DDEED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02E158B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62FD6177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2D91089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0046EF0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520C95A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5D9453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3394EA7F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0514D06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A04B0D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ustafi Egzon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101749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FE26CB7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0C719A9A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7D44AB8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4E766DD5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306058F9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</w:tcPr>
                          <w:p w14:paraId="7B422511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2CBF" w14:paraId="5D4F9323" w14:textId="77777777" w:rsidTr="00A42CBF">
                        <w:trPr>
                          <w:trHeight w:val="63"/>
                        </w:trPr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2F4E49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7F1BE75" w14:textId="0872615E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asso Mattia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0246D70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08740D9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7FCF9287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65" w:type="pct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935531B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6DC21BA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4AAAF41C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1B63C37F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</w:tr>
                      <w:tr w:rsidR="00A42CBF" w14:paraId="10A361C0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0CC81CD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09C7861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Mustafi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emnum</w:t>
                            </w:r>
                            <w:proofErr w:type="spellEnd"/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DC2F217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ACE0F7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2E33D0B3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2516" w:type="pct"/>
                            <w:gridSpan w:val="4"/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4DA2AA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fr-CH"/>
                              </w:rPr>
                              <w:t>Staff</w:t>
                            </w:r>
                          </w:p>
                        </w:tc>
                      </w:tr>
                      <w:tr w:rsidR="00A42CBF" w:rsidRPr="00067974" w14:paraId="19ABFAEA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6E9B9BF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F87BAAA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Gedici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Hasan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510E347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3EBD443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393AF465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2516" w:type="pct"/>
                            <w:gridSpan w:val="4"/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5BE897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 xml:space="preserve"> Dedaj Vilson (Trainer) Sasso Leo (Trainer)</w:t>
                            </w:r>
                          </w:p>
                        </w:tc>
                      </w:tr>
                      <w:tr w:rsidR="00A42CBF" w:rsidRPr="00067974" w14:paraId="79E40039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5C5995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8981FC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hillo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Jasminder</w:t>
                            </w:r>
                            <w:proofErr w:type="spellEnd"/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F08F814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621F3BA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6F9005F4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2516" w:type="pct"/>
                            <w:gridSpan w:val="4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3414440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>Plemenic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 xml:space="preserve"> Tarik (THT)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>Elezi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  <w:t xml:space="preserve"> Real (Masseur)</w:t>
                            </w:r>
                          </w:p>
                        </w:tc>
                      </w:tr>
                      <w:tr w:rsidR="00A42CBF" w14:paraId="54817A4F" w14:textId="77777777" w:rsidTr="00A42CBF">
                        <w:tc>
                          <w:tcPr>
                            <w:tcW w:w="297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AE974A9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69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92D3BCE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aroli Riccardo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75C2175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47C5441" w14:textId="77777777" w:rsidR="00A42CBF" w:rsidRDefault="00A42CBF" w:rsidP="00A42CBF">
                            <w:pPr>
                              <w:spacing w:line="220" w:lineRule="exact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42" w:type="pct"/>
                            <w:noWrap/>
                            <w:vAlign w:val="center"/>
                          </w:tcPr>
                          <w:p w14:paraId="20B917C8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2516" w:type="pct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77D22925" w14:textId="77777777" w:rsidR="00A42CBF" w:rsidRDefault="00A42CBF" w:rsidP="00A42CBF">
                            <w:pPr>
                              <w:spacing w:line="220" w:lineRule="exact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c>
                      </w:tr>
                    </w:tbl>
                    <w:p w14:paraId="3A02A589" w14:textId="77777777" w:rsidR="00AA4747" w:rsidRDefault="00AA4747"/>
                  </w:txbxContent>
                </v:textbox>
              </v:shape>
            </w:pict>
          </mc:Fallback>
        </mc:AlternateContent>
      </w:r>
      <w:r w:rsidR="00A2003F">
        <w:br w:type="page"/>
      </w:r>
    </w:p>
    <w:p w14:paraId="2E43DB82" w14:textId="01DDF5A3" w:rsidR="001C13A7" w:rsidRPr="006D14F8" w:rsidRDefault="00AE07B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2B4FD8" wp14:editId="7C259A14">
                <wp:simplePos x="0" y="0"/>
                <wp:positionH relativeFrom="column">
                  <wp:posOffset>-113748</wp:posOffset>
                </wp:positionH>
                <wp:positionV relativeFrom="paragraph">
                  <wp:posOffset>-14356</wp:posOffset>
                </wp:positionV>
                <wp:extent cx="2711395" cy="499342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49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E53F8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2" w:name="_Hlk16815306"/>
                            <w:bookmarkStart w:id="3" w:name="_Hlk16815381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ABR Autospritzwerk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Nuraj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Aarburg</w:t>
                            </w:r>
                          </w:p>
                          <w:p w14:paraId="1A1836A0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gathon AG, Bellach</w:t>
                            </w:r>
                          </w:p>
                          <w:p w14:paraId="2DF45053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llianz Hauptagentur, Oftringen</w:t>
                            </w:r>
                          </w:p>
                          <w:p w14:paraId="10BA3C79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ndres AG Präzisionsdrehteile, Lohn</w:t>
                            </w:r>
                          </w:p>
                          <w:p w14:paraId="53AEA9E6" w14:textId="507BB380" w:rsid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quide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AG U</w:t>
                            </w:r>
                            <w:r w:rsidR="009E5EDF" w:rsidRPr="009E5EDF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/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eratung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Volketswil</w:t>
                            </w:r>
                          </w:p>
                          <w:p w14:paraId="34A21D34" w14:textId="6ABEC5EC" w:rsidR="008C745F" w:rsidRPr="00A63444" w:rsidRDefault="008C745F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losint</w:t>
                            </w:r>
                            <w:proofErr w:type="spellEnd"/>
                            <w:r w:rsidR="00AE07BD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Pulverbeschichtung GmbH, Langenthal</w:t>
                            </w:r>
                          </w:p>
                          <w:p w14:paraId="6EB8C261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rgjenderi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Robert Dedaj,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jakova</w:t>
                            </w:r>
                            <w:proofErr w:type="spellEnd"/>
                          </w:p>
                          <w:p w14:paraId="4105FDAC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ASIX AG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Wolfwil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Dullaj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Xhevxhet</w:t>
                            </w:r>
                            <w:proofErr w:type="spellEnd"/>
                          </w:p>
                          <w:p w14:paraId="1DE181D5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Auto Marino &amp; Genier GmbH,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Lengnau</w:t>
                            </w:r>
                            <w:proofErr w:type="spellEnd"/>
                          </w:p>
                          <w:p w14:paraId="6F3E93C1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Auto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osconi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Lengnau</w:t>
                            </w:r>
                            <w:proofErr w:type="spellEnd"/>
                          </w:p>
                          <w:p w14:paraId="4EB748FA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uto Rexhepi, Derendingen</w:t>
                            </w:r>
                          </w:p>
                          <w:p w14:paraId="68776E04" w14:textId="330D1E92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XA Vorsorge &amp; Vermögen, Zürich</w:t>
                            </w:r>
                          </w:p>
                          <w:p w14:paraId="48C48F6E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ANK CLER AG, Solothurn</w:t>
                            </w:r>
                          </w:p>
                          <w:p w14:paraId="37BF5218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Beciri GmbH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Lengnau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BE</w:t>
                            </w:r>
                          </w:p>
                          <w:p w14:paraId="41BD221C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erchtold Kältetechnik, Niederbipp</w:t>
                            </w:r>
                          </w:p>
                          <w:p w14:paraId="0FD25947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ohrteam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Ketta</w:t>
                            </w:r>
                            <w:proofErr w:type="spellEnd"/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Urdorf</w:t>
                            </w:r>
                          </w:p>
                          <w:p w14:paraId="13B7A8C0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üchel Bestattungen, Derendingen</w:t>
                            </w:r>
                          </w:p>
                          <w:p w14:paraId="07D18AD2" w14:textId="3C7CFF4E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arrosserie Jost, Herzogenbuchsee</w:t>
                            </w:r>
                          </w:p>
                          <w:p w14:paraId="0CC74F31" w14:textId="46DF4C2B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Coiffeur LEO.S, </w:t>
                            </w:r>
                            <w:r w:rsidR="0084558F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Zuchwil</w:t>
                            </w:r>
                          </w:p>
                          <w:p w14:paraId="5535C76B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Deli Bau GmbH, Gerlafingen</w:t>
                            </w:r>
                          </w:p>
                          <w:p w14:paraId="0B302BB1" w14:textId="77777777" w:rsidR="00A63444" w:rsidRPr="00E4746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Dilara Bar, Zuchwil</w:t>
                            </w:r>
                          </w:p>
                          <w:p w14:paraId="5208D448" w14:textId="77777777" w:rsidR="00A63444" w:rsidRPr="00E4746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DS Smith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Packing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AG, Oftringen</w:t>
                            </w:r>
                          </w:p>
                          <w:p w14:paraId="37C4A3BA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Edo-Risi GmbH, Zuchwil</w:t>
                            </w:r>
                          </w:p>
                          <w:p w14:paraId="0DC9DAAF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Esprit-Garage AG, Zuchwil</w:t>
                            </w:r>
                          </w:p>
                          <w:p w14:paraId="13D72353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Fahrschule Straubhaar, Solothurn</w:t>
                            </w:r>
                          </w:p>
                          <w:p w14:paraId="3F72E006" w14:textId="77777777" w:rsidR="00A63444" w:rsidRP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Falcons Finance, Zuchwil</w:t>
                            </w:r>
                          </w:p>
                          <w:p w14:paraId="35091ADA" w14:textId="32EFB37B" w:rsidR="00A63444" w:rsidRDefault="00A63444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344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Familie Büttiker, Flumenthal</w:t>
                            </w:r>
                          </w:p>
                          <w:p w14:paraId="4C1819F7" w14:textId="77777777" w:rsidR="009E5EDF" w:rsidRPr="00E47464" w:rsidRDefault="009E5EDF" w:rsidP="009E5EDF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4" w:name="_Hlk16812549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FC Solothurn, Solothurn</w:t>
                            </w:r>
                            <w:bookmarkEnd w:id="2"/>
                          </w:p>
                          <w:bookmarkEnd w:id="3"/>
                          <w:bookmarkEnd w:id="4"/>
                          <w:p w14:paraId="30C5367F" w14:textId="77777777" w:rsidR="009E5EDF" w:rsidRPr="00E47464" w:rsidRDefault="009E5EDF" w:rsidP="00A6344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30CC5F8" w14:textId="77777777" w:rsidR="00A63444" w:rsidRPr="00E47464" w:rsidRDefault="00A63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4FD8" id="Textfeld 9" o:spid="_x0000_s1028" type="#_x0000_t202" style="position:absolute;margin-left:-8.95pt;margin-top:-1.15pt;width:213.5pt;height:39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" filled="f" stroked="f" strokeweight=".5pt">
                <v:textbox>
                  <w:txbxContent>
                    <w:p w14:paraId="68EE53F8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bookmarkStart w:id="5" w:name="_Hlk16815306"/>
                      <w:bookmarkStart w:id="6" w:name="_Hlk16815381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ABR Autospritzwerk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Nuraj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Aarburg</w:t>
                      </w:r>
                    </w:p>
                    <w:p w14:paraId="1A1836A0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gathon AG, Bellach</w:t>
                      </w:r>
                    </w:p>
                    <w:p w14:paraId="2DF45053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llianz Hauptagentur, Oftringen</w:t>
                      </w:r>
                    </w:p>
                    <w:p w14:paraId="10BA3C79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ndres AG Präzisionsdrehteile, Lohn</w:t>
                      </w:r>
                    </w:p>
                    <w:p w14:paraId="53AEA9E6" w14:textId="507BB380" w:rsid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quide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AG U</w:t>
                      </w:r>
                      <w:r w:rsidR="009E5EDF" w:rsidRPr="009E5EDF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/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eratung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Volketswil</w:t>
                      </w:r>
                    </w:p>
                    <w:p w14:paraId="34A21D34" w14:textId="6ABEC5EC" w:rsidR="008C745F" w:rsidRPr="00A63444" w:rsidRDefault="008C745F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losint</w:t>
                      </w:r>
                      <w:proofErr w:type="spellEnd"/>
                      <w:r w:rsidR="00AE07BD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Pulverbeschichtung GmbH, Langenthal</w:t>
                      </w:r>
                    </w:p>
                    <w:p w14:paraId="6EB8C261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rgjenderi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Robert Dedaj,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jakova</w:t>
                      </w:r>
                      <w:proofErr w:type="spellEnd"/>
                    </w:p>
                    <w:p w14:paraId="4105FDAC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ASIX AG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Wolfwil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Dullaj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Xhevxhet</w:t>
                      </w:r>
                      <w:proofErr w:type="spellEnd"/>
                    </w:p>
                    <w:p w14:paraId="1DE181D5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Auto Marino &amp; Genier GmbH,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Lengnau</w:t>
                      </w:r>
                      <w:proofErr w:type="spellEnd"/>
                    </w:p>
                    <w:p w14:paraId="6F3E93C1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Auto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Mosconi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Lengnau</w:t>
                      </w:r>
                      <w:proofErr w:type="spellEnd"/>
                    </w:p>
                    <w:p w14:paraId="4EB748FA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uto Rexhepi, Derendingen</w:t>
                      </w:r>
                    </w:p>
                    <w:p w14:paraId="68776E04" w14:textId="330D1E92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XA Vorsorge &amp; Vermögen, Zürich</w:t>
                      </w:r>
                    </w:p>
                    <w:p w14:paraId="48C48F6E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ANK CLER AG, Solothurn</w:t>
                      </w:r>
                    </w:p>
                    <w:p w14:paraId="37BF5218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Beciri GmbH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Lengnau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BE</w:t>
                      </w:r>
                    </w:p>
                    <w:p w14:paraId="41BD221C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erchtold Kältetechnik, Niederbipp</w:t>
                      </w:r>
                    </w:p>
                    <w:p w14:paraId="0FD25947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ohrteam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Ketta</w:t>
                      </w:r>
                      <w:proofErr w:type="spellEnd"/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Urdorf</w:t>
                      </w:r>
                    </w:p>
                    <w:p w14:paraId="13B7A8C0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üchel Bestattungen, Derendingen</w:t>
                      </w:r>
                    </w:p>
                    <w:p w14:paraId="07D18AD2" w14:textId="3C7CFF4E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Carrosserie Jost, Herzogenbuchsee</w:t>
                      </w:r>
                    </w:p>
                    <w:p w14:paraId="0CC74F31" w14:textId="46DF4C2B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Coiffeur LEO.S, </w:t>
                      </w:r>
                      <w:r w:rsidR="0084558F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Zuchwil</w:t>
                      </w:r>
                    </w:p>
                    <w:p w14:paraId="5535C76B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Deli Bau GmbH, Gerlafingen</w:t>
                      </w:r>
                    </w:p>
                    <w:p w14:paraId="0B302BB1" w14:textId="77777777" w:rsidR="00A63444" w:rsidRPr="00E4746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Dilara Bar, Zuchwil</w:t>
                      </w:r>
                    </w:p>
                    <w:p w14:paraId="5208D448" w14:textId="77777777" w:rsidR="00A63444" w:rsidRPr="00E4746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DS Smith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Packing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AG, Oftringen</w:t>
                      </w:r>
                    </w:p>
                    <w:p w14:paraId="37C4A3BA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Edo-Risi GmbH, Zuchwil</w:t>
                      </w:r>
                    </w:p>
                    <w:p w14:paraId="0DC9DAAF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Esprit-Garage AG, Zuchwil</w:t>
                      </w:r>
                    </w:p>
                    <w:p w14:paraId="13D72353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Fahrschule Straubhaar, Solothurn</w:t>
                      </w:r>
                    </w:p>
                    <w:p w14:paraId="3F72E006" w14:textId="77777777" w:rsidR="00A63444" w:rsidRP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Falcons Finance, Zuchwil</w:t>
                      </w:r>
                    </w:p>
                    <w:p w14:paraId="35091ADA" w14:textId="32EFB37B" w:rsidR="00A63444" w:rsidRDefault="00A63444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6344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Familie Büttiker, Flumenthal</w:t>
                      </w:r>
                    </w:p>
                    <w:p w14:paraId="4C1819F7" w14:textId="77777777" w:rsidR="009E5EDF" w:rsidRPr="00E47464" w:rsidRDefault="009E5EDF" w:rsidP="009E5EDF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bookmarkStart w:id="7" w:name="_Hlk16812549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FC Solothurn, Solothurn</w:t>
                      </w:r>
                      <w:bookmarkEnd w:id="5"/>
                    </w:p>
                    <w:bookmarkEnd w:id="6"/>
                    <w:bookmarkEnd w:id="7"/>
                    <w:p w14:paraId="30C5367F" w14:textId="77777777" w:rsidR="009E5EDF" w:rsidRPr="00E47464" w:rsidRDefault="009E5EDF" w:rsidP="00A6344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30CC5F8" w14:textId="77777777" w:rsidR="00A63444" w:rsidRPr="00E47464" w:rsidRDefault="00A63444"/>
                  </w:txbxContent>
                </v:textbox>
              </v:shape>
            </w:pict>
          </mc:Fallback>
        </mc:AlternateContent>
      </w:r>
      <w:r w:rsidR="008C745F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66E258C6" wp14:editId="5DC739A7">
            <wp:simplePos x="0" y="0"/>
            <wp:positionH relativeFrom="margin">
              <wp:posOffset>2382962</wp:posOffset>
            </wp:positionH>
            <wp:positionV relativeFrom="paragraph">
              <wp:posOffset>2824259</wp:posOffset>
            </wp:positionV>
            <wp:extent cx="2019631" cy="1979295"/>
            <wp:effectExtent l="0" t="0" r="0" b="190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lvedin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542" cy="19821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51">
        <w:rPr>
          <w:noProof/>
        </w:rPr>
        <w:drawing>
          <wp:anchor distT="0" distB="0" distL="114300" distR="114300" simplePos="0" relativeHeight="251790336" behindDoc="0" locked="0" layoutInCell="1" allowOverlap="1" wp14:anchorId="6F13AC0B" wp14:editId="4E945DF7">
            <wp:simplePos x="0" y="0"/>
            <wp:positionH relativeFrom="column">
              <wp:posOffset>2390913</wp:posOffset>
            </wp:positionH>
            <wp:positionV relativeFrom="paragraph">
              <wp:posOffset>240085</wp:posOffset>
            </wp:positionV>
            <wp:extent cx="2028273" cy="2028273"/>
            <wp:effectExtent l="0" t="0" r="0" b="0"/>
            <wp:wrapNone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jun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356" cy="20283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44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6B757B34" wp14:editId="75E5E828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4515485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A7" w:rsidRPr="006D14F8">
        <w:br w:type="page"/>
      </w:r>
    </w:p>
    <w:p w14:paraId="7C48CCE9" w14:textId="1B09B306" w:rsidR="0002589B" w:rsidRPr="006D14F8" w:rsidRDefault="00AE07BD" w:rsidP="0002589B">
      <w:r>
        <w:rPr>
          <w:noProof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2981C1F9" wp14:editId="185BD47B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914525" cy="6477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hafer kuti log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635BEDE4" wp14:editId="71A8B6B2">
            <wp:simplePos x="0" y="0"/>
            <wp:positionH relativeFrom="margin">
              <wp:align>left</wp:align>
            </wp:positionH>
            <wp:positionV relativeFrom="paragraph">
              <wp:posOffset>-296545</wp:posOffset>
            </wp:positionV>
            <wp:extent cx="2028825" cy="485775"/>
            <wp:effectExtent l="0" t="0" r="952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f marketing gmbh_Page_1-crop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F9D0" w14:textId="22BC9804" w:rsidR="00A2003F" w:rsidRPr="006D14F8" w:rsidRDefault="00DD7D35"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66C38357" wp14:editId="29FFB88C">
            <wp:simplePos x="0" y="0"/>
            <wp:positionH relativeFrom="margin">
              <wp:align>right</wp:align>
            </wp:positionH>
            <wp:positionV relativeFrom="paragraph">
              <wp:posOffset>1586644</wp:posOffset>
            </wp:positionV>
            <wp:extent cx="1992575" cy="495300"/>
            <wp:effectExtent l="0" t="0" r="825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sq arkitekte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2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1A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1CEE5981" wp14:editId="610C473C">
            <wp:simplePos x="0" y="0"/>
            <wp:positionH relativeFrom="margin">
              <wp:align>right</wp:align>
            </wp:positionH>
            <wp:positionV relativeFrom="paragraph">
              <wp:posOffset>2169547</wp:posOffset>
            </wp:positionV>
            <wp:extent cx="1978776" cy="589915"/>
            <wp:effectExtent l="0" t="0" r="2540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ubha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8776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1A"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6F08EE22" wp14:editId="503D9DE1">
            <wp:simplePos x="0" y="0"/>
            <wp:positionH relativeFrom="margin">
              <wp:posOffset>-35394</wp:posOffset>
            </wp:positionH>
            <wp:positionV relativeFrom="paragraph">
              <wp:posOffset>3978330</wp:posOffset>
            </wp:positionV>
            <wp:extent cx="1919605" cy="638175"/>
            <wp:effectExtent l="0" t="0" r="4445" b="9525"/>
            <wp:wrapNone/>
            <wp:docPr id="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BD">
        <w:rPr>
          <w:noProof/>
        </w:rPr>
        <w:drawing>
          <wp:anchor distT="0" distB="0" distL="114300" distR="114300" simplePos="0" relativeHeight="251793408" behindDoc="0" locked="0" layoutInCell="1" allowOverlap="1" wp14:anchorId="4A938D8D" wp14:editId="17C8492C">
            <wp:simplePos x="0" y="0"/>
            <wp:positionH relativeFrom="margin">
              <wp:align>right</wp:align>
            </wp:positionH>
            <wp:positionV relativeFrom="paragraph">
              <wp:posOffset>2815220</wp:posOffset>
            </wp:positionV>
            <wp:extent cx="1948843" cy="559758"/>
            <wp:effectExtent l="0" t="0" r="0" b="0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2"/>
                    <a:stretch/>
                  </pic:blipFill>
                  <pic:spPr bwMode="auto">
                    <a:xfrm>
                      <a:off x="0" y="0"/>
                      <a:ext cx="1948843" cy="5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BD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37054360" wp14:editId="4A2C1444">
            <wp:simplePos x="0" y="0"/>
            <wp:positionH relativeFrom="margin">
              <wp:align>left</wp:align>
            </wp:positionH>
            <wp:positionV relativeFrom="paragraph">
              <wp:posOffset>2902999</wp:posOffset>
            </wp:positionV>
            <wp:extent cx="2000250" cy="469126"/>
            <wp:effectExtent l="0" t="0" r="0" b="762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 fb renta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5BA029F6" wp14:editId="554C7C11">
            <wp:simplePos x="0" y="0"/>
            <wp:positionH relativeFrom="margin">
              <wp:align>right</wp:align>
            </wp:positionH>
            <wp:positionV relativeFrom="paragraph">
              <wp:posOffset>3447415</wp:posOffset>
            </wp:positionV>
            <wp:extent cx="1933009" cy="542925"/>
            <wp:effectExtent l="0" t="0" r="4445" b="762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0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3623C35A" wp14:editId="24B01131">
            <wp:simplePos x="0" y="0"/>
            <wp:positionH relativeFrom="margin">
              <wp:align>left</wp:align>
            </wp:positionH>
            <wp:positionV relativeFrom="paragraph">
              <wp:posOffset>3504565</wp:posOffset>
            </wp:positionV>
            <wp:extent cx="1967230" cy="4572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abr autospritzwerk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09366ED2" wp14:editId="61F85877">
            <wp:simplePos x="0" y="0"/>
            <wp:positionH relativeFrom="margin">
              <wp:align>left</wp:align>
            </wp:positionH>
            <wp:positionV relativeFrom="paragraph">
              <wp:posOffset>2237740</wp:posOffset>
            </wp:positionV>
            <wp:extent cx="1962150" cy="542925"/>
            <wp:effectExtent l="0" t="0" r="0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aqui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8048" behindDoc="0" locked="0" layoutInCell="1" allowOverlap="1" wp14:anchorId="5C8C9EE7" wp14:editId="0F66B037">
            <wp:simplePos x="0" y="0"/>
            <wp:positionH relativeFrom="column">
              <wp:align>left</wp:align>
            </wp:positionH>
            <wp:positionV relativeFrom="paragraph">
              <wp:posOffset>1579880</wp:posOffset>
            </wp:positionV>
            <wp:extent cx="1986280" cy="676275"/>
            <wp:effectExtent l="0" t="0" r="0" b="9525"/>
            <wp:wrapNone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logo bafti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40AC8264" wp14:editId="7182DF6E">
            <wp:simplePos x="0" y="0"/>
            <wp:positionH relativeFrom="margin">
              <wp:posOffset>11430</wp:posOffset>
            </wp:positionH>
            <wp:positionV relativeFrom="paragraph">
              <wp:posOffset>980440</wp:posOffset>
            </wp:positionV>
            <wp:extent cx="2019300" cy="676275"/>
            <wp:effectExtent l="0" t="0" r="0" b="9525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logo memli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7497E0FE" wp14:editId="44C27AAB">
            <wp:simplePos x="0" y="0"/>
            <wp:positionH relativeFrom="margin">
              <wp:posOffset>2545080</wp:posOffset>
            </wp:positionH>
            <wp:positionV relativeFrom="paragraph">
              <wp:posOffset>970915</wp:posOffset>
            </wp:positionV>
            <wp:extent cx="2005330" cy="4857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o logo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77024" behindDoc="0" locked="0" layoutInCell="1" allowOverlap="1" wp14:anchorId="6C705BB9" wp14:editId="73E8C7C3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1986280" cy="409575"/>
            <wp:effectExtent l="0" t="0" r="0" b="9525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logo syribl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7243E42B" wp14:editId="57DD038A">
            <wp:simplePos x="0" y="0"/>
            <wp:positionH relativeFrom="margin">
              <wp:align>right</wp:align>
            </wp:positionH>
            <wp:positionV relativeFrom="paragraph">
              <wp:posOffset>4085590</wp:posOffset>
            </wp:positionV>
            <wp:extent cx="1933575" cy="542925"/>
            <wp:effectExtent l="0" t="0" r="9525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0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3CE6C7B1" wp14:editId="7506A8F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981200" cy="571500"/>
            <wp:effectExtent l="0" t="0" r="0" b="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ostfinanz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15B15" w14:textId="65EF2A43" w:rsidR="00A2003F" w:rsidRPr="006D14F8" w:rsidRDefault="00E61AA0"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686350FA" wp14:editId="64279BCA">
            <wp:simplePos x="0" y="0"/>
            <wp:positionH relativeFrom="margin">
              <wp:align>right</wp:align>
            </wp:positionH>
            <wp:positionV relativeFrom="paragraph">
              <wp:posOffset>-239395</wp:posOffset>
            </wp:positionV>
            <wp:extent cx="1999615" cy="447675"/>
            <wp:effectExtent l="0" t="0" r="635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ocars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F936081" wp14:editId="5E9083A6">
            <wp:simplePos x="0" y="0"/>
            <wp:positionH relativeFrom="column">
              <wp:posOffset>214630</wp:posOffset>
            </wp:positionH>
            <wp:positionV relativeFrom="paragraph">
              <wp:posOffset>284480</wp:posOffset>
            </wp:positionV>
            <wp:extent cx="1980565" cy="447675"/>
            <wp:effectExtent l="38100" t="57150" r="114935" b="104775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ogo-shish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3F" w:rsidRPr="006D14F8">
        <w:br w:type="page"/>
      </w:r>
    </w:p>
    <w:p w14:paraId="00B00927" w14:textId="77777777" w:rsidR="00CD0902" w:rsidRPr="006D14F8" w:rsidRDefault="00CD0902">
      <w:pPr>
        <w:sectPr w:rsidR="00CD0902" w:rsidRPr="006D14F8" w:rsidSect="00F000F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8391" w:h="11907" w:code="11"/>
          <w:pgMar w:top="2552" w:right="680" w:bottom="567" w:left="567" w:header="709" w:footer="709" w:gutter="0"/>
          <w:cols w:num="2" w:space="227"/>
          <w:titlePg/>
          <w:docGrid w:linePitch="360"/>
        </w:sectPr>
      </w:pPr>
    </w:p>
    <w:p w14:paraId="21117775" w14:textId="0F5560C6" w:rsidR="00AE4500" w:rsidRPr="00997026" w:rsidRDefault="00AE07BD">
      <w:pPr>
        <w:sectPr w:rsidR="00AE4500" w:rsidRPr="00997026" w:rsidSect="00F000F9">
          <w:type w:val="continuous"/>
          <w:pgSz w:w="8391" w:h="11907" w:code="11"/>
          <w:pgMar w:top="2552" w:right="680" w:bottom="567" w:left="567" w:header="709" w:footer="709" w:gutter="0"/>
          <w:cols w:num="2" w:space="227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59A1D9D0" wp14:editId="687CC443">
            <wp:simplePos x="0" y="0"/>
            <wp:positionH relativeFrom="margin">
              <wp:posOffset>2613135</wp:posOffset>
            </wp:positionH>
            <wp:positionV relativeFrom="paragraph">
              <wp:posOffset>3302248</wp:posOffset>
            </wp:positionV>
            <wp:extent cx="1732915" cy="1566407"/>
            <wp:effectExtent l="0" t="0" r="635" b="0"/>
            <wp:wrapNone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isa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664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D4731C" wp14:editId="6F90EE28">
                <wp:simplePos x="0" y="0"/>
                <wp:positionH relativeFrom="margin">
                  <wp:posOffset>5522</wp:posOffset>
                </wp:positionH>
                <wp:positionV relativeFrom="paragraph">
                  <wp:posOffset>2540</wp:posOffset>
                </wp:positionV>
                <wp:extent cx="4643120" cy="5351228"/>
                <wp:effectExtent l="0" t="0" r="0" b="1905"/>
                <wp:wrapNone/>
                <wp:docPr id="232" name="Gruppieren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120" cy="5351228"/>
                          <a:chOff x="-1" y="0"/>
                          <a:chExt cx="4781097" cy="5497231"/>
                        </a:xfrm>
                      </wpg:grpSpPr>
                      <wps:wsp>
                        <wps:cNvPr id="233" name="Textfeld 233"/>
                        <wps:cNvSpPr txBox="1"/>
                        <wps:spPr>
                          <a:xfrm>
                            <a:off x="-1" y="1"/>
                            <a:ext cx="2488759" cy="5497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B99E" w14:textId="5921441B" w:rsidR="00AE07BD" w:rsidRPr="00E47464" w:rsidRDefault="00AE07BD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7464"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FLB Rental, Oftringen</w:t>
                              </w:r>
                            </w:p>
                            <w:p w14:paraId="21755AD0" w14:textId="4994F1D8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Fraisa SA, Bellach</w:t>
                              </w:r>
                            </w:p>
                            <w:p w14:paraId="2E299709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Fran Dedaj, Niederbipp</w:t>
                              </w:r>
                            </w:p>
                            <w:p w14:paraId="0C93F3F6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Freestyle Garage, Derendingen</w:t>
                              </w:r>
                            </w:p>
                            <w:p w14:paraId="2302E6FB" w14:textId="7C9E7F5A" w:rsid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Garage West, Rothrist</w:t>
                              </w:r>
                            </w:p>
                            <w:p w14:paraId="678891A9" w14:textId="578D52EB" w:rsidR="008C745F" w:rsidRDefault="008C745F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Gebrüder </w:t>
                              </w:r>
                              <w:proofErr w:type="spellStart"/>
                              <w:r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opi</w:t>
                              </w:r>
                              <w:proofErr w:type="spellEnd"/>
                              <w:r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GmbH, Zuchwil</w:t>
                              </w:r>
                            </w:p>
                            <w:p w14:paraId="63B2DA29" w14:textId="5FBA51FB" w:rsidR="00AE07BD" w:rsidRPr="008A4CD0" w:rsidRDefault="00AE07BD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Grob Fitness GmbH, Bellach</w:t>
                              </w:r>
                            </w:p>
                            <w:p w14:paraId="4163F104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Häni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+ Co. AG, Arch</w:t>
                              </w:r>
                            </w:p>
                            <w:p w14:paraId="32220B62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Helvetia Versicherungen, Solothurn</w:t>
                              </w:r>
                            </w:p>
                            <w:p w14:paraId="5F1B7BC7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Honegger AG, Köniz</w:t>
                              </w:r>
                            </w:p>
                            <w:p w14:paraId="3C685E94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Itema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witzerland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Itd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, Zuchwil</w:t>
                              </w:r>
                            </w:p>
                            <w:p w14:paraId="0B013314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Kenni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AG, Zug</w:t>
                              </w:r>
                            </w:p>
                            <w:p w14:paraId="48113B8A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Köbi Generalagentur GmbH, Bannwil</w:t>
                              </w:r>
                            </w:p>
                            <w:p w14:paraId="5825FC97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Kurti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Bodendesign GmbH,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Wolfwil</w:t>
                              </w:r>
                              <w:proofErr w:type="spellEnd"/>
                            </w:p>
                            <w:p w14:paraId="4458166E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Leo-Risi GmbH, Zuchwil</w:t>
                              </w:r>
                            </w:p>
                            <w:p w14:paraId="0261512E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Muttscheller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Metallbau GmbH, Biel</w:t>
                              </w:r>
                            </w:p>
                            <w:p w14:paraId="6A7415AB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Ostfinanz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GmbH, St. Gallen</w:t>
                              </w:r>
                            </w:p>
                            <w:p w14:paraId="027037AA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Pasha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Food GmbH, Grenchen</w:t>
                              </w:r>
                            </w:p>
                            <w:p w14:paraId="26142683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Pizza Kebab Haus, Biberist</w:t>
                              </w:r>
                            </w:p>
                            <w:p w14:paraId="6E163A71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PrimeLine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GmbH, Wiedlisbach</w:t>
                              </w:r>
                            </w:p>
                            <w:p w14:paraId="65CD0380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PRODEGA, Bellach</w:t>
                              </w:r>
                            </w:p>
                            <w:p w14:paraId="050C287C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RAMI GmbH, Adlikon Regensdorf</w:t>
                              </w:r>
                            </w:p>
                            <w:p w14:paraId="3E79CE80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Restaurant Post, Luterbach</w:t>
                              </w:r>
                            </w:p>
                            <w:p w14:paraId="61F3D9D7" w14:textId="77777777" w:rsid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Rieder Beratung Sport und Gesundheit, SO</w:t>
                              </w:r>
                            </w:p>
                            <w:p w14:paraId="62F90909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Sabato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Microtec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, Biel</w:t>
                              </w:r>
                            </w:p>
                            <w:p w14:paraId="06DC88BF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AM AG, Roggwil</w:t>
                              </w:r>
                            </w:p>
                            <w:p w14:paraId="5576BF22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SANDI Gipsen Malen,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Lüterkofen</w:t>
                              </w:r>
                              <w:proofErr w:type="spellEnd"/>
                            </w:p>
                            <w:p w14:paraId="478F5A96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auber Tankrevisionen, Hägendorf</w:t>
                              </w:r>
                            </w:p>
                            <w:p w14:paraId="22D7DE8C" w14:textId="77777777" w:rsidR="008A4CD0" w:rsidRPr="008A4CD0" w:rsidRDefault="008A4CD0" w:rsidP="008A4C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feld 234"/>
                        <wps:cNvSpPr txBox="1"/>
                        <wps:spPr>
                          <a:xfrm>
                            <a:off x="2488521" y="0"/>
                            <a:ext cx="2292575" cy="503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C6EC6B" w14:textId="654FE147" w:rsidR="004F2346" w:rsidRDefault="004F2346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hisha Nara Lounge, Zuchwil</w:t>
                              </w:r>
                            </w:p>
                            <w:p w14:paraId="49D71E72" w14:textId="2FA0B831" w:rsidR="00AE07BD" w:rsidRDefault="00AE07BD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iegrist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 xml:space="preserve"> AG, Grenchen</w:t>
                              </w:r>
                            </w:p>
                            <w:p w14:paraId="19FE050E" w14:textId="6AFB6824" w:rsidR="008C745F" w:rsidRDefault="008C745F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OCARS AG, Bellach</w:t>
                              </w:r>
                            </w:p>
                            <w:p w14:paraId="574113AF" w14:textId="7B918DE8" w:rsid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632423" w:themeColor="accent2" w:themeShade="80"/>
                                </w:rPr>
                                <w:t>SQ Architekten GmbH, Zofingen</w:t>
                              </w:r>
                            </w:p>
                            <w:p w14:paraId="06A8CFD3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TK Farbgestaltung GmbH, Uznach SG</w:t>
                              </w:r>
                            </w:p>
                            <w:p w14:paraId="15397F83" w14:textId="77777777" w:rsidR="008A4CD0" w:rsidRPr="00E47464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7464">
                                <w:rPr>
                                  <w:rFonts w:ascii="Arial Narrow" w:eastAsia="Calibri" w:hAnsi="Arial Narrow" w:cs="Times New Roman"/>
                                  <w:color w:val="ED7D31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U-Boot Stadt Grill, Solothurn</w:t>
                              </w:r>
                            </w:p>
                            <w:p w14:paraId="59DD7E5C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Vivere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Emozioni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by Daniela,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Zuchwil</w:t>
                              </w:r>
                              <w:proofErr w:type="spellEnd"/>
                            </w:p>
                            <w:p w14:paraId="21456AFD" w14:textId="77777777" w:rsidR="008A4CD0" w:rsidRPr="008A4CD0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Yildirim's Snack House,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Langenthal</w:t>
                              </w:r>
                              <w:proofErr w:type="spellEnd"/>
                            </w:p>
                            <w:p w14:paraId="7F261E09" w14:textId="77777777" w:rsidR="008A4CD0" w:rsidRPr="00A63444" w:rsidRDefault="008A4CD0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Zberg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Motorgeräte</w:t>
                              </w:r>
                              <w:proofErr w:type="spellEnd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AG, </w:t>
                              </w:r>
                              <w:proofErr w:type="spellStart"/>
                              <w:r w:rsidRPr="008A4CD0">
                                <w:rPr>
                                  <w:rFonts w:ascii="Arial Narrow" w:eastAsia="Calibri" w:hAnsi="Arial Narrow" w:cs="Times New Roman"/>
                                  <w:color w:val="ED7D31"/>
                                  <w:lang w:val="en-GB"/>
                                  <w14:textFill>
                                    <w14:solidFill>
                                      <w14:srgbClr w14:val="ED7D3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Subingen</w:t>
                              </w:r>
                              <w:proofErr w:type="spellEnd"/>
                            </w:p>
                            <w:p w14:paraId="1F506678" w14:textId="77777777" w:rsidR="008C745F" w:rsidRDefault="008C745F" w:rsidP="008A4CD0">
                              <w:pPr>
                                <w:spacing w:after="0" w:line="259" w:lineRule="auto"/>
                              </w:pPr>
                            </w:p>
                            <w:p w14:paraId="0011102F" w14:textId="6A77C6CF" w:rsidR="008A4CD0" w:rsidRPr="008A4CD0" w:rsidRDefault="008C745F" w:rsidP="008A4CD0">
                              <w:pPr>
                                <w:spacing w:after="0" w:line="259" w:lineRule="auto"/>
                                <w:rPr>
                                  <w:rFonts w:ascii="Arial Narrow" w:eastAsia="Calibri" w:hAnsi="Arial Narrow" w:cs="Times New Roman"/>
                                  <w:b/>
                                  <w:bCs/>
                                  <w:color w:val="632423" w:themeColor="accent2" w:themeShade="80"/>
                                </w:rPr>
                              </w:pPr>
                              <w:r w:rsidRPr="008C745F">
                                <w:rPr>
                                  <w:noProof/>
                                </w:rPr>
                                <w:drawing>
                                  <wp:inline distT="0" distB="0" distL="0" distR="0" wp14:anchorId="6BF1C523" wp14:editId="1E1856B6">
                                    <wp:extent cx="1861108" cy="1428115"/>
                                    <wp:effectExtent l="0" t="0" r="6350" b="635"/>
                                    <wp:docPr id="271" name="Grafik 2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1010" cy="1435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4731C" id="Gruppieren 232" o:spid="_x0000_s1029" style="position:absolute;margin-left:.45pt;margin-top:.2pt;width:365.6pt;height:421.35pt;z-index:251789312;mso-position-horizontal-relative:margin;mso-width-relative:margin;mso-height-relative:margin" coordorigin="" coordsize="47810,5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">
                <v:shape id="Textfeld 233" o:spid="_x0000_s1030" type="#_x0000_t202" style="position:absolute;width:24887;height:5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720EB99E" w14:textId="5921441B" w:rsidR="00AE07BD" w:rsidRPr="00E47464" w:rsidRDefault="00AE07BD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E47464"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FLB Rental, Oftringen</w:t>
                        </w:r>
                      </w:p>
                      <w:p w14:paraId="21755AD0" w14:textId="4994F1D8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Fraisa SA, Bellach</w:t>
                        </w:r>
                      </w:p>
                      <w:p w14:paraId="2E299709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Fran Dedaj, Niederbipp</w:t>
                        </w:r>
                      </w:p>
                      <w:p w14:paraId="0C93F3F6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Freestyle Garage, Derendingen</w:t>
                        </w:r>
                      </w:p>
                      <w:p w14:paraId="2302E6FB" w14:textId="7C9E7F5A" w:rsid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Garage West, Rothrist</w:t>
                        </w:r>
                      </w:p>
                      <w:p w14:paraId="678891A9" w14:textId="578D52EB" w:rsidR="008C745F" w:rsidRDefault="008C745F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Gebrüder </w:t>
                        </w:r>
                        <w:proofErr w:type="spellStart"/>
                        <w:r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opi</w:t>
                        </w:r>
                        <w:proofErr w:type="spellEnd"/>
                        <w:r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GmbH, Zuchwil</w:t>
                        </w:r>
                      </w:p>
                      <w:p w14:paraId="63B2DA29" w14:textId="5FBA51FB" w:rsidR="00AE07BD" w:rsidRPr="008A4CD0" w:rsidRDefault="00AE07BD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Grob Fitness GmbH, Bellach</w:t>
                        </w:r>
                      </w:p>
                      <w:p w14:paraId="4163F104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Häni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+ Co. AG, Arch</w:t>
                        </w:r>
                      </w:p>
                      <w:p w14:paraId="32220B62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Helvetia Versicherungen, Solothurn</w:t>
                        </w:r>
                      </w:p>
                      <w:p w14:paraId="5F1B7BC7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Honegger AG, Köniz</w:t>
                        </w:r>
                      </w:p>
                      <w:p w14:paraId="3C685E94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Itema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witzerland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Itd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, Zuchwil</w:t>
                        </w:r>
                      </w:p>
                      <w:p w14:paraId="0B013314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Kenni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AG, Zug</w:t>
                        </w:r>
                      </w:p>
                      <w:p w14:paraId="48113B8A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Köbi Generalagentur GmbH, Bannwil</w:t>
                        </w:r>
                      </w:p>
                      <w:p w14:paraId="5825FC97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Kurti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Bodendesign GmbH,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Wolfwil</w:t>
                        </w:r>
                        <w:proofErr w:type="spellEnd"/>
                      </w:p>
                      <w:p w14:paraId="4458166E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Leo-Risi GmbH, Zuchwil</w:t>
                        </w:r>
                      </w:p>
                      <w:p w14:paraId="0261512E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Muttscheller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Metallbau GmbH, Biel</w:t>
                        </w:r>
                      </w:p>
                      <w:p w14:paraId="6A7415AB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Ostfinanz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GmbH, St. Gallen</w:t>
                        </w:r>
                      </w:p>
                      <w:p w14:paraId="027037AA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Pasha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Food GmbH, Grenchen</w:t>
                        </w:r>
                      </w:p>
                      <w:p w14:paraId="26142683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Pizza Kebab Haus, Biberist</w:t>
                        </w:r>
                      </w:p>
                      <w:p w14:paraId="6E163A71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PrimeLine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GmbH, Wiedlisbach</w:t>
                        </w:r>
                      </w:p>
                      <w:p w14:paraId="65CD0380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PRODEGA, Bellach</w:t>
                        </w:r>
                      </w:p>
                      <w:p w14:paraId="050C287C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RAMI GmbH, Adlikon Regensdorf</w:t>
                        </w:r>
                      </w:p>
                      <w:p w14:paraId="3E79CE80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Restaurant Post, Luterbach</w:t>
                        </w:r>
                      </w:p>
                      <w:p w14:paraId="61F3D9D7" w14:textId="77777777" w:rsid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Rieder Beratung Sport und Gesundheit, SO</w:t>
                        </w:r>
                      </w:p>
                      <w:p w14:paraId="62F90909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Sabato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Microtec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, Biel</w:t>
                        </w:r>
                      </w:p>
                      <w:p w14:paraId="06DC88BF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AM AG, Roggwil</w:t>
                        </w:r>
                      </w:p>
                      <w:p w14:paraId="5576BF22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SANDI Gipsen Malen,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Lüterkofen</w:t>
                        </w:r>
                        <w:proofErr w:type="spellEnd"/>
                      </w:p>
                      <w:p w14:paraId="478F5A96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auber Tankrevisionen, Hägendorf</w:t>
                        </w:r>
                      </w:p>
                      <w:p w14:paraId="22D7DE8C" w14:textId="77777777" w:rsidR="008A4CD0" w:rsidRPr="008A4CD0" w:rsidRDefault="008A4CD0" w:rsidP="008A4CD0"/>
                    </w:txbxContent>
                  </v:textbox>
                </v:shape>
                <v:shape id="Textfeld 234" o:spid="_x0000_s1031" type="#_x0000_t202" style="position:absolute;left:24885;width:22925;height:5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43C6EC6B" w14:textId="654FE147" w:rsidR="004F2346" w:rsidRDefault="004F2346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hisha Nara Lounge, Zuchwil</w:t>
                        </w:r>
                      </w:p>
                      <w:p w14:paraId="49D71E72" w14:textId="2FA0B831" w:rsidR="00AE07BD" w:rsidRDefault="00AE07BD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iegrist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 xml:space="preserve"> AG, Grenchen</w:t>
                        </w:r>
                      </w:p>
                      <w:p w14:paraId="19FE050E" w14:textId="6AFB6824" w:rsidR="008C745F" w:rsidRDefault="008C745F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OCARS AG, Bellach</w:t>
                        </w:r>
                      </w:p>
                      <w:p w14:paraId="574113AF" w14:textId="7B918DE8" w:rsid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632423" w:themeColor="accent2" w:themeShade="80"/>
                          </w:rPr>
                          <w:t>SQ Architekten GmbH, Zofingen</w:t>
                        </w:r>
                      </w:p>
                      <w:p w14:paraId="06A8CFD3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TK Farbgestaltung GmbH, Uznach SG</w:t>
                        </w:r>
                      </w:p>
                      <w:p w14:paraId="15397F83" w14:textId="77777777" w:rsidR="008A4CD0" w:rsidRPr="00E47464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E47464">
                          <w:rPr>
                            <w:rFonts w:ascii="Arial Narrow" w:eastAsia="Calibri" w:hAnsi="Arial Narrow" w:cs="Times New Roman"/>
                            <w:color w:val="ED7D31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U-Boot Stadt Grill, Solothurn</w:t>
                        </w:r>
                      </w:p>
                      <w:p w14:paraId="59DD7E5C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Vivere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Emozioni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by Daniela,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Zuchwil</w:t>
                        </w:r>
                        <w:proofErr w:type="spellEnd"/>
                      </w:p>
                      <w:p w14:paraId="21456AFD" w14:textId="77777777" w:rsidR="008A4CD0" w:rsidRPr="008A4CD0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Yildirim's Snack House,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Langenthal</w:t>
                        </w:r>
                        <w:proofErr w:type="spellEnd"/>
                      </w:p>
                      <w:p w14:paraId="7F261E09" w14:textId="77777777" w:rsidR="008A4CD0" w:rsidRPr="00A63444" w:rsidRDefault="008A4CD0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Zberg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Motorgeräte</w:t>
                        </w:r>
                        <w:proofErr w:type="spellEnd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AG, </w:t>
                        </w:r>
                        <w:proofErr w:type="spellStart"/>
                        <w:r w:rsidRPr="008A4CD0">
                          <w:rPr>
                            <w:rFonts w:ascii="Arial Narrow" w:eastAsia="Calibri" w:hAnsi="Arial Narrow" w:cs="Times New Roman"/>
                            <w:color w:val="ED7D31"/>
                            <w:lang w:val="en-GB"/>
                            <w14:textFill>
                              <w14:solidFill>
                                <w14:srgbClr w14:val="ED7D31">
                                  <w14:lumMod w14:val="50000"/>
                                </w14:srgbClr>
                              </w14:solidFill>
                            </w14:textFill>
                          </w:rPr>
                          <w:t>Subingen</w:t>
                        </w:r>
                        <w:proofErr w:type="spellEnd"/>
                      </w:p>
                      <w:p w14:paraId="1F506678" w14:textId="77777777" w:rsidR="008C745F" w:rsidRDefault="008C745F" w:rsidP="008A4CD0">
                        <w:pPr>
                          <w:spacing w:after="0" w:line="259" w:lineRule="auto"/>
                        </w:pPr>
                      </w:p>
                      <w:p w14:paraId="0011102F" w14:textId="6A77C6CF" w:rsidR="008A4CD0" w:rsidRPr="008A4CD0" w:rsidRDefault="008C745F" w:rsidP="008A4CD0">
                        <w:pPr>
                          <w:spacing w:after="0" w:line="259" w:lineRule="auto"/>
                          <w:rPr>
                            <w:rFonts w:ascii="Arial Narrow" w:eastAsia="Calibri" w:hAnsi="Arial Narrow" w:cs="Times New Roman"/>
                            <w:b/>
                            <w:bCs/>
                            <w:color w:val="632423" w:themeColor="accent2" w:themeShade="80"/>
                          </w:rPr>
                        </w:pPr>
                        <w:r w:rsidRPr="008C745F">
                          <w:rPr>
                            <w:noProof/>
                          </w:rPr>
                          <w:drawing>
                            <wp:inline distT="0" distB="0" distL="0" distR="0" wp14:anchorId="6BF1C523" wp14:editId="1E1856B6">
                              <wp:extent cx="1861108" cy="1428115"/>
                              <wp:effectExtent l="0" t="0" r="6350" b="635"/>
                              <wp:docPr id="271" name="Grafik 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1010" cy="1435713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27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C3BBF8" wp14:editId="42CC795C">
                <wp:simplePos x="0" y="0"/>
                <wp:positionH relativeFrom="margin">
                  <wp:align>right</wp:align>
                </wp:positionH>
                <wp:positionV relativeFrom="paragraph">
                  <wp:posOffset>-326851</wp:posOffset>
                </wp:positionV>
                <wp:extent cx="4511815" cy="290830"/>
                <wp:effectExtent l="0" t="0" r="3175" b="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8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B00ED" w14:textId="77777777" w:rsidR="001327EF" w:rsidRPr="00997026" w:rsidRDefault="001327EF" w:rsidP="001327E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997026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Herzlichen Dank an die Matchballspender!</w:t>
                            </w:r>
                            <w:r w:rsidRPr="00997026">
                              <w:rPr>
                                <w:noProof/>
                                <w:lang w:eastAsia="de-CH"/>
                              </w:rPr>
                              <w:t xml:space="preserve"> </w:t>
                            </w:r>
                          </w:p>
                          <w:p w14:paraId="22E73666" w14:textId="77777777" w:rsidR="001327EF" w:rsidRDefault="0013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3BBF8" id="Textfeld 202" o:spid="_x0000_s1032" type="#_x0000_t202" style="position:absolute;margin-left:304.05pt;margin-top:-25.75pt;width:355.25pt;height:22.9pt;z-index:251747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" fillcolor="white [3201]" stroked="f" strokeweight=".5pt">
                <v:textbox>
                  <w:txbxContent>
                    <w:p w14:paraId="54CB00ED" w14:textId="77777777" w:rsidR="001327EF" w:rsidRPr="00997026" w:rsidRDefault="001327EF" w:rsidP="001327EF">
                      <w:pPr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997026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Herzlichen Dank an die Matchballspender!</w:t>
                      </w:r>
                      <w:r w:rsidRPr="00997026">
                        <w:rPr>
                          <w:noProof/>
                          <w:lang w:eastAsia="de-CH"/>
                        </w:rPr>
                        <w:t xml:space="preserve"> </w:t>
                      </w:r>
                    </w:p>
                    <w:p w14:paraId="22E73666" w14:textId="77777777" w:rsidR="001327EF" w:rsidRDefault="001327EF"/>
                  </w:txbxContent>
                </v:textbox>
                <w10:wrap anchorx="margin"/>
              </v:shape>
            </w:pict>
          </mc:Fallback>
        </mc:AlternateContent>
      </w:r>
      <w:r w:rsidR="001C13A7" w:rsidRPr="00980349">
        <w:br w:type="page"/>
      </w:r>
    </w:p>
    <w:p w14:paraId="38F4DC19" w14:textId="00C40608" w:rsidR="00B65C4A" w:rsidRPr="007D6C97" w:rsidRDefault="00E113A6" w:rsidP="00B65C4A">
      <w:pPr>
        <w:pStyle w:val="WSCHeadline"/>
        <w:rPr>
          <w:b/>
          <w:bCs/>
          <w:color w:val="80000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6784" behindDoc="0" locked="0" layoutInCell="1" allowOverlap="1" wp14:anchorId="1C1DC6BC" wp14:editId="2B6F3192">
            <wp:simplePos x="0" y="0"/>
            <wp:positionH relativeFrom="margin">
              <wp:posOffset>2726055</wp:posOffset>
            </wp:positionH>
            <wp:positionV relativeFrom="paragraph">
              <wp:posOffset>-341630</wp:posOffset>
            </wp:positionV>
            <wp:extent cx="1799732" cy="838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A" w:rsidRPr="007D6C97">
        <w:rPr>
          <w:b/>
          <w:bCs/>
          <w:color w:val="800000"/>
        </w:rPr>
        <w:t>Mannschaftslisten</w:t>
      </w:r>
    </w:p>
    <w:p w14:paraId="24AC8440" w14:textId="77777777" w:rsidR="001C13A7" w:rsidRPr="00B65C4A" w:rsidRDefault="00B65C4A" w:rsidP="00B65C4A">
      <w:pPr>
        <w:pStyle w:val="WSCLauftext"/>
      </w:pPr>
      <w:r>
        <w:t xml:space="preserve">Die Mannschaftslisten werden präsentiert von: </w:t>
      </w:r>
      <w:r w:rsidRPr="00FC1700">
        <w:rPr>
          <w:color w:val="800000"/>
        </w:rPr>
        <w:t>Partner</w:t>
      </w:r>
    </w:p>
    <w:p w14:paraId="095A4493" w14:textId="77777777" w:rsidR="00B65C4A" w:rsidRDefault="00B65C4A" w:rsidP="00B65C4A">
      <w:pPr>
        <w:pStyle w:val="WSCLauftext"/>
      </w:pPr>
    </w:p>
    <w:p w14:paraId="67056D27" w14:textId="62DA9151" w:rsidR="00B65C4A" w:rsidRDefault="00B65C4A" w:rsidP="00B65C4A">
      <w:pPr>
        <w:pStyle w:val="WSCLauftext"/>
      </w:pP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2723"/>
        <w:gridCol w:w="6"/>
        <w:gridCol w:w="871"/>
        <w:gridCol w:w="2664"/>
      </w:tblGrid>
      <w:tr w:rsidR="0099632A" w14:paraId="378D01FA" w14:textId="77777777" w:rsidTr="005D2B53">
        <w:trPr>
          <w:trHeight w:val="214"/>
        </w:trPr>
        <w:tc>
          <w:tcPr>
            <w:tcW w:w="2519" w:type="pct"/>
            <w:gridSpan w:val="2"/>
            <w:shd w:val="clear" w:color="auto" w:fill="E6140A"/>
            <w:noWrap/>
            <w:vAlign w:val="center"/>
          </w:tcPr>
          <w:p w14:paraId="56396262" w14:textId="3D929F40" w:rsidR="0099632A" w:rsidRPr="00D32D16" w:rsidRDefault="0099632A" w:rsidP="00154697">
            <w:pPr>
              <w:spacing w:line="22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2D1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FC </w:t>
            </w:r>
            <w:r w:rsidR="00AA4747" w:rsidRPr="00D32D1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LIRIA</w:t>
            </w:r>
          </w:p>
        </w:tc>
        <w:tc>
          <w:tcPr>
            <w:tcW w:w="4" w:type="pct"/>
            <w:tcBorders>
              <w:left w:val="nil"/>
            </w:tcBorders>
            <w:noWrap/>
            <w:vAlign w:val="center"/>
          </w:tcPr>
          <w:p w14:paraId="7280350C" w14:textId="77777777" w:rsidR="0099632A" w:rsidRPr="00D32D16" w:rsidRDefault="0099632A" w:rsidP="00B65C4A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2478" w:type="pct"/>
            <w:gridSpan w:val="2"/>
            <w:shd w:val="clear" w:color="auto" w:fill="E6140A"/>
            <w:noWrap/>
            <w:vAlign w:val="center"/>
          </w:tcPr>
          <w:p w14:paraId="3B7FF955" w14:textId="77777777" w:rsidR="0099632A" w:rsidRPr="00D32D16" w:rsidRDefault="0099632A" w:rsidP="00154697">
            <w:pPr>
              <w:spacing w:line="22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2D1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FC </w:t>
            </w:r>
            <w:r w:rsidR="00AA4747" w:rsidRPr="00D32D1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AUSANNE-SPORT</w:t>
            </w:r>
          </w:p>
        </w:tc>
      </w:tr>
      <w:tr w:rsidR="00D32D16" w14:paraId="44B9ED11" w14:textId="77777777" w:rsidTr="005D2B53">
        <w:trPr>
          <w:trHeight w:val="273"/>
        </w:trPr>
        <w:tc>
          <w:tcPr>
            <w:tcW w:w="582" w:type="pct"/>
            <w:tcBorders>
              <w:bottom w:val="single" w:sz="2" w:space="0" w:color="auto"/>
            </w:tcBorders>
            <w:noWrap/>
            <w:vAlign w:val="bottom"/>
          </w:tcPr>
          <w:p w14:paraId="3791B454" w14:textId="4A85855F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36" w:type="pct"/>
            <w:tcBorders>
              <w:bottom w:val="single" w:sz="2" w:space="0" w:color="auto"/>
            </w:tcBorders>
            <w:noWrap/>
            <w:vAlign w:val="bottom"/>
          </w:tcPr>
          <w:p w14:paraId="6BBFD28E" w14:textId="4B892A5D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Trittibach</w:t>
            </w:r>
            <w:proofErr w:type="spellEnd"/>
            <w:r w:rsidRPr="00D32D16">
              <w:rPr>
                <w:rFonts w:ascii="Verdana" w:hAnsi="Verdana"/>
                <w:sz w:val="16"/>
                <w:szCs w:val="16"/>
              </w:rPr>
              <w:t xml:space="preserve"> Nicola</w:t>
            </w:r>
          </w:p>
        </w:tc>
        <w:tc>
          <w:tcPr>
            <w:tcW w:w="4" w:type="pct"/>
            <w:noWrap/>
            <w:vAlign w:val="bottom"/>
          </w:tcPr>
          <w:p w14:paraId="38FD7BD6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bottom w:val="single" w:sz="2" w:space="0" w:color="auto"/>
            </w:tcBorders>
            <w:noWrap/>
            <w:vAlign w:val="bottom"/>
          </w:tcPr>
          <w:p w14:paraId="6F848A18" w14:textId="77016654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</w:t>
            </w:r>
          </w:p>
        </w:tc>
        <w:tc>
          <w:tcPr>
            <w:tcW w:w="1896" w:type="pct"/>
            <w:tcBorders>
              <w:bottom w:val="single" w:sz="2" w:space="0" w:color="auto"/>
            </w:tcBorders>
            <w:noWrap/>
            <w:vAlign w:val="bottom"/>
          </w:tcPr>
          <w:p w14:paraId="4AB2B441" w14:textId="59BF86B9" w:rsidR="004077BE" w:rsidRPr="00D32D16" w:rsidRDefault="005052F8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Castella</w:t>
            </w:r>
            <w:proofErr w:type="spellEnd"/>
            <w:r w:rsidRPr="00D32D16">
              <w:rPr>
                <w:sz w:val="16"/>
                <w:szCs w:val="16"/>
              </w:rPr>
              <w:t xml:space="preserve"> Thomas</w:t>
            </w:r>
          </w:p>
        </w:tc>
      </w:tr>
      <w:tr w:rsidR="008D0F66" w14:paraId="41FEB8EB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BC87BA5" w14:textId="5977A79E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53C33F2" w14:textId="62EB4A04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Shkoreti</w:t>
            </w:r>
            <w:proofErr w:type="spellEnd"/>
            <w:r w:rsidRPr="00D32D16">
              <w:rPr>
                <w:rFonts w:ascii="Verdana" w:hAnsi="Verdana"/>
                <w:sz w:val="16"/>
                <w:szCs w:val="16"/>
              </w:rPr>
              <w:t xml:space="preserve"> Laurent</w:t>
            </w:r>
          </w:p>
        </w:tc>
        <w:tc>
          <w:tcPr>
            <w:tcW w:w="4" w:type="pct"/>
            <w:noWrap/>
            <w:vAlign w:val="center"/>
          </w:tcPr>
          <w:p w14:paraId="31A19DF0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034BD8E" w14:textId="7E720FB4" w:rsidR="004077BE" w:rsidRPr="00D32D16" w:rsidRDefault="005052F8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8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258C15C" w14:textId="78D15F7A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D</w:t>
            </w:r>
            <w:r w:rsidR="005052F8" w:rsidRPr="00D32D16">
              <w:rPr>
                <w:sz w:val="16"/>
                <w:szCs w:val="16"/>
              </w:rPr>
              <w:t>any Da Silva</w:t>
            </w:r>
          </w:p>
        </w:tc>
      </w:tr>
      <w:tr w:rsidR="008D0F66" w14:paraId="42CA8F86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408E8AF" w14:textId="5A49349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4D36F32" w14:textId="2F906A27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pai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yart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7E5DA109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F7C83C" w14:textId="2198122C" w:rsidR="004077BE" w:rsidRPr="00D32D16" w:rsidRDefault="000262FC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40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4C98A48" w14:textId="46698124" w:rsidR="004077BE" w:rsidRPr="00D32D16" w:rsidRDefault="000262FC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Mory</w:t>
            </w:r>
            <w:proofErr w:type="spellEnd"/>
            <w:r w:rsidRPr="00D32D16">
              <w:rPr>
                <w:sz w:val="16"/>
                <w:szCs w:val="16"/>
              </w:rPr>
              <w:t xml:space="preserve"> </w:t>
            </w:r>
            <w:proofErr w:type="spellStart"/>
            <w:r w:rsidRPr="00D32D16">
              <w:rPr>
                <w:sz w:val="16"/>
                <w:szCs w:val="16"/>
              </w:rPr>
              <w:t>Diaw</w:t>
            </w:r>
            <w:proofErr w:type="spellEnd"/>
          </w:p>
        </w:tc>
      </w:tr>
      <w:tr w:rsidR="008D0F66" w14:paraId="02A57E44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FF0D753" w14:textId="4573CDD0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5818E95" w14:textId="2186FD3E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>Halimi Avdi</w:t>
            </w:r>
          </w:p>
        </w:tc>
        <w:tc>
          <w:tcPr>
            <w:tcW w:w="4" w:type="pct"/>
            <w:noWrap/>
            <w:vAlign w:val="center"/>
          </w:tcPr>
          <w:p w14:paraId="56478E51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22BAF5E" w14:textId="410CB652" w:rsidR="004077BE" w:rsidRPr="00D32D16" w:rsidRDefault="000262FC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50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0F358E1" w14:textId="48C8D420" w:rsidR="004077BE" w:rsidRPr="00D32D16" w:rsidRDefault="000262FC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Noah Falk</w:t>
            </w:r>
          </w:p>
        </w:tc>
      </w:tr>
      <w:tr w:rsidR="008D0F66" w14:paraId="32F08EA0" w14:textId="77777777" w:rsidTr="005D2B53">
        <w:trPr>
          <w:trHeight w:val="228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1E9B7F8" w14:textId="06AB848D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E436097" w14:textId="4378E771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atif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eutrim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19DD53E1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AE79C1A" w14:textId="47939306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6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25C8896" w14:textId="192C19FE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Elton </w:t>
            </w:r>
            <w:proofErr w:type="spellStart"/>
            <w:r w:rsidRPr="00D32D16">
              <w:rPr>
                <w:sz w:val="16"/>
                <w:szCs w:val="16"/>
              </w:rPr>
              <w:t>Almada</w:t>
            </w:r>
            <w:proofErr w:type="spellEnd"/>
            <w:r w:rsidRPr="00D32D16">
              <w:rPr>
                <w:sz w:val="16"/>
                <w:szCs w:val="16"/>
              </w:rPr>
              <w:t xml:space="preserve"> Monteiro</w:t>
            </w:r>
          </w:p>
        </w:tc>
      </w:tr>
      <w:tr w:rsidR="008D0F66" w14:paraId="6C3A4E7F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19C6971" w14:textId="7D08BC7B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885F24F" w14:textId="772E97B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aim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urim</w:t>
            </w:r>
          </w:p>
        </w:tc>
        <w:tc>
          <w:tcPr>
            <w:tcW w:w="4" w:type="pct"/>
            <w:noWrap/>
            <w:vAlign w:val="center"/>
          </w:tcPr>
          <w:p w14:paraId="45ADADDF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2F41084" w14:textId="2971C61F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3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82A5CE3" w14:textId="628DBBE0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Per-Egil Flo</w:t>
            </w:r>
          </w:p>
        </w:tc>
      </w:tr>
      <w:tr w:rsidR="008D0F66" w14:paraId="32C23509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3E25CC5" w14:textId="5333C1C7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E0DA424" w14:textId="2D666182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lejman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ashnim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1C5EEA39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04C4AFA" w14:textId="7459254F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3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E50A20" w14:textId="0A98FCB6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Igor </w:t>
            </w:r>
            <w:proofErr w:type="spellStart"/>
            <w:r w:rsidRPr="00D32D16">
              <w:rPr>
                <w:sz w:val="16"/>
                <w:szCs w:val="16"/>
              </w:rPr>
              <w:t>Nganga</w:t>
            </w:r>
            <w:proofErr w:type="spellEnd"/>
          </w:p>
        </w:tc>
      </w:tr>
      <w:tr w:rsidR="008D0F66" w14:paraId="6C92655C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F796017" w14:textId="039DDC51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E684E66" w14:textId="5846B791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Ziza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vo</w:t>
            </w:r>
          </w:p>
        </w:tc>
        <w:tc>
          <w:tcPr>
            <w:tcW w:w="4" w:type="pct"/>
            <w:noWrap/>
            <w:vAlign w:val="center"/>
          </w:tcPr>
          <w:p w14:paraId="129480C4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61C8D48" w14:textId="50DAA973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4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64F831" w14:textId="6AB03080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Noah Loosli</w:t>
            </w:r>
          </w:p>
        </w:tc>
      </w:tr>
      <w:tr w:rsidR="008D0F66" w14:paraId="472A4CB0" w14:textId="77777777" w:rsidTr="005D2B53">
        <w:trPr>
          <w:trHeight w:val="228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7477A79" w14:textId="5A19CDE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C325E22" w14:textId="08B1A155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daj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uga</w:t>
            </w:r>
            <w:r w:rsidR="0011153E">
              <w:rPr>
                <w:rFonts w:ascii="Verdana" w:hAnsi="Verdana"/>
                <w:sz w:val="16"/>
                <w:szCs w:val="16"/>
              </w:rPr>
              <w:t>g</w:t>
            </w:r>
            <w:r>
              <w:rPr>
                <w:rFonts w:ascii="Verdana" w:hAnsi="Verdana"/>
                <w:sz w:val="16"/>
                <w:szCs w:val="16"/>
              </w:rPr>
              <w:t>jin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53520096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BED6A37" w14:textId="12E0D7EC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5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E106CCA" w14:textId="6F1A117F" w:rsidR="004077BE" w:rsidRPr="00D32D16" w:rsidRDefault="005B40CF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Nikola </w:t>
            </w:r>
            <w:proofErr w:type="spellStart"/>
            <w:r w:rsidRPr="00D32D16">
              <w:rPr>
                <w:sz w:val="16"/>
                <w:szCs w:val="16"/>
              </w:rPr>
              <w:t>Bar</w:t>
            </w:r>
            <w:r w:rsidR="00101A0E" w:rsidRPr="00D32D16">
              <w:rPr>
                <w:sz w:val="16"/>
                <w:szCs w:val="16"/>
              </w:rPr>
              <w:t>anisajevic</w:t>
            </w:r>
            <w:proofErr w:type="spellEnd"/>
          </w:p>
        </w:tc>
      </w:tr>
      <w:tr w:rsidR="008D0F66" w14:paraId="13F7A2DA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CCCC478" w14:textId="2AFD7695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69A02D8" w14:textId="6AADED61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Llugaliu</w:t>
            </w:r>
            <w:proofErr w:type="spellEnd"/>
            <w:r w:rsidRPr="00D32D16">
              <w:rPr>
                <w:rFonts w:ascii="Verdana" w:hAnsi="Verdana"/>
                <w:sz w:val="16"/>
                <w:szCs w:val="16"/>
              </w:rPr>
              <w:t xml:space="preserve"> Dardan</w:t>
            </w:r>
          </w:p>
        </w:tc>
        <w:tc>
          <w:tcPr>
            <w:tcW w:w="4" w:type="pct"/>
            <w:noWrap/>
            <w:vAlign w:val="center"/>
          </w:tcPr>
          <w:p w14:paraId="2D6BC461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A5981A7" w14:textId="546497B4" w:rsidR="004077BE" w:rsidRPr="00D32D16" w:rsidRDefault="00101A0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30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6CF90EC" w14:textId="5DB4E3BE" w:rsidR="004077BE" w:rsidRPr="00D32D16" w:rsidRDefault="00101A0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Nicolas </w:t>
            </w:r>
            <w:proofErr w:type="spellStart"/>
            <w:r w:rsidRPr="00D32D16">
              <w:rPr>
                <w:sz w:val="16"/>
                <w:szCs w:val="16"/>
              </w:rPr>
              <w:t>Gétaz</w:t>
            </w:r>
            <w:proofErr w:type="spellEnd"/>
          </w:p>
        </w:tc>
      </w:tr>
      <w:tr w:rsidR="008D0F66" w14:paraId="1A6D30CF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E2F3514" w14:textId="58BAED2C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413F65E" w14:textId="15967BD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ahi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ban</w:t>
            </w:r>
            <w:r w:rsidR="004077BE" w:rsidRPr="00D32D1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32D16">
              <w:rPr>
                <w:rFonts w:ascii="Verdana" w:hAnsi="Verdana"/>
                <w:sz w:val="16"/>
                <w:szCs w:val="16"/>
              </w:rPr>
              <w:t>©</w:t>
            </w:r>
          </w:p>
        </w:tc>
        <w:tc>
          <w:tcPr>
            <w:tcW w:w="4" w:type="pct"/>
            <w:noWrap/>
            <w:vAlign w:val="center"/>
          </w:tcPr>
          <w:p w14:paraId="5CDF2D2B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D4AD39" w14:textId="5ACC6961" w:rsidR="004077BE" w:rsidRPr="00D32D16" w:rsidRDefault="00101A0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37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2066569" w14:textId="2D3B548F" w:rsidR="004077BE" w:rsidRPr="00D32D16" w:rsidRDefault="00101A0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Ange </w:t>
            </w:r>
            <w:proofErr w:type="spellStart"/>
            <w:r w:rsidRPr="00D32D16">
              <w:rPr>
                <w:sz w:val="16"/>
                <w:szCs w:val="16"/>
              </w:rPr>
              <w:t>Mikaél</w:t>
            </w:r>
            <w:proofErr w:type="spellEnd"/>
            <w:r w:rsidRPr="00D32D16">
              <w:rPr>
                <w:sz w:val="16"/>
                <w:szCs w:val="16"/>
              </w:rPr>
              <w:t xml:space="preserve"> </w:t>
            </w:r>
            <w:proofErr w:type="spellStart"/>
            <w:r w:rsidRPr="00D32D16">
              <w:rPr>
                <w:sz w:val="16"/>
                <w:szCs w:val="16"/>
              </w:rPr>
              <w:t>Nanizayamo</w:t>
            </w:r>
            <w:proofErr w:type="spellEnd"/>
          </w:p>
        </w:tc>
      </w:tr>
      <w:tr w:rsidR="008D0F66" w14:paraId="6B198948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9F6297F" w14:textId="16298FEC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3A2E519" w14:textId="2DC0FF0E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adrij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ergim</w:t>
            </w:r>
          </w:p>
        </w:tc>
        <w:tc>
          <w:tcPr>
            <w:tcW w:w="4" w:type="pct"/>
            <w:noWrap/>
            <w:vAlign w:val="center"/>
          </w:tcPr>
          <w:p w14:paraId="3B3BC281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EA1A135" w14:textId="5827BB9A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7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B25FFF" w14:textId="786C314B" w:rsidR="004077BE" w:rsidRPr="00D32D16" w:rsidRDefault="00101A0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Stjepan </w:t>
            </w:r>
            <w:proofErr w:type="spellStart"/>
            <w:r w:rsidRPr="00D32D16">
              <w:rPr>
                <w:sz w:val="16"/>
                <w:szCs w:val="16"/>
              </w:rPr>
              <w:t>Kukurozovic</w:t>
            </w:r>
            <w:proofErr w:type="spellEnd"/>
          </w:p>
        </w:tc>
      </w:tr>
      <w:tr w:rsidR="008D0F66" w14:paraId="69C608C3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DB49294" w14:textId="53830987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36828AF" w14:textId="5138B810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stafi Egzon</w:t>
            </w:r>
          </w:p>
        </w:tc>
        <w:tc>
          <w:tcPr>
            <w:tcW w:w="4" w:type="pct"/>
            <w:noWrap/>
            <w:vAlign w:val="center"/>
          </w:tcPr>
          <w:p w14:paraId="6DED9125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</w:tcBorders>
            <w:noWrap/>
            <w:vAlign w:val="center"/>
          </w:tcPr>
          <w:p w14:paraId="4DE634E6" w14:textId="5C400311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8</w:t>
            </w:r>
          </w:p>
        </w:tc>
        <w:tc>
          <w:tcPr>
            <w:tcW w:w="1896" w:type="pct"/>
            <w:tcBorders>
              <w:top w:val="single" w:sz="2" w:space="0" w:color="auto"/>
            </w:tcBorders>
            <w:noWrap/>
            <w:vAlign w:val="center"/>
          </w:tcPr>
          <w:p w14:paraId="13882A28" w14:textId="11F0C19B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Joél</w:t>
            </w:r>
            <w:proofErr w:type="spellEnd"/>
            <w:r w:rsidRPr="00D32D16">
              <w:rPr>
                <w:sz w:val="16"/>
                <w:szCs w:val="16"/>
              </w:rPr>
              <w:t xml:space="preserve"> Geissmann</w:t>
            </w:r>
          </w:p>
        </w:tc>
      </w:tr>
      <w:tr w:rsidR="008D0F66" w14:paraId="55C671AC" w14:textId="77777777" w:rsidTr="005D2B53">
        <w:trPr>
          <w:trHeight w:val="228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D4AFE93" w14:textId="6511741B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1153028" w14:textId="52ADF250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sso Mattia</w:t>
            </w:r>
          </w:p>
        </w:tc>
        <w:tc>
          <w:tcPr>
            <w:tcW w:w="4" w:type="pct"/>
            <w:noWrap/>
            <w:vAlign w:val="center"/>
          </w:tcPr>
          <w:p w14:paraId="54E557F4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D6C1B5B" w14:textId="66CE9372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</w:t>
            </w:r>
            <w:r w:rsidR="00F75B5E" w:rsidRPr="00D32D16">
              <w:rPr>
                <w:sz w:val="16"/>
                <w:szCs w:val="16"/>
              </w:rPr>
              <w:t>4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7626B98" w14:textId="3BD5D793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Alexandre Pasche</w:t>
            </w:r>
          </w:p>
        </w:tc>
      </w:tr>
      <w:tr w:rsidR="008D0F66" w14:paraId="007C9C35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903A9F4" w14:textId="69A01782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C9BC0A4" w14:textId="0780BAD9" w:rsidR="004077BE" w:rsidRPr="00D32D16" w:rsidRDefault="004077BE" w:rsidP="0068598F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 xml:space="preserve">Mustafi </w:t>
            </w:r>
            <w:proofErr w:type="spellStart"/>
            <w:r w:rsidR="0068598F">
              <w:rPr>
                <w:rFonts w:ascii="Verdana" w:hAnsi="Verdana"/>
                <w:sz w:val="16"/>
                <w:szCs w:val="16"/>
              </w:rPr>
              <w:t>Memnum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5E3A4CF6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DA75D18" w14:textId="01742545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7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8AB58DC" w14:textId="66E4C62E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Jöao</w:t>
            </w:r>
            <w:proofErr w:type="spellEnd"/>
            <w:r w:rsidRPr="00D32D16">
              <w:rPr>
                <w:sz w:val="16"/>
                <w:szCs w:val="16"/>
              </w:rPr>
              <w:t xml:space="preserve"> Oliveira</w:t>
            </w:r>
          </w:p>
        </w:tc>
      </w:tr>
      <w:tr w:rsidR="008D0F66" w14:paraId="7993BD66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7815E24" w14:textId="3DB2BF0D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9057075" w14:textId="66D20C7F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dic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Hasan</w:t>
            </w:r>
          </w:p>
        </w:tc>
        <w:tc>
          <w:tcPr>
            <w:tcW w:w="4" w:type="pct"/>
            <w:noWrap/>
            <w:vAlign w:val="center"/>
          </w:tcPr>
          <w:p w14:paraId="70B81497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0FAC7C2" w14:textId="49511CA8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</w:t>
            </w:r>
            <w:r w:rsidR="00F75B5E" w:rsidRPr="00D32D16">
              <w:rPr>
                <w:sz w:val="16"/>
                <w:szCs w:val="16"/>
              </w:rPr>
              <w:t>0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FCE54B1" w14:textId="27CA692A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Maxime Dominguez</w:t>
            </w:r>
          </w:p>
        </w:tc>
      </w:tr>
      <w:tr w:rsidR="008D0F66" w14:paraId="610E5746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3D5ED9D" w14:textId="0D5833FC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10967BE" w14:textId="73F725D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hill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asminder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50DDB758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4CF8435" w14:textId="0021C1D8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</w:t>
            </w:r>
            <w:r w:rsidR="00F75B5E" w:rsidRPr="00D32D16">
              <w:rPr>
                <w:sz w:val="16"/>
                <w:szCs w:val="16"/>
              </w:rPr>
              <w:t>1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80FCBE9" w14:textId="563D2FBB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Cameron Puertas</w:t>
            </w:r>
          </w:p>
        </w:tc>
      </w:tr>
      <w:tr w:rsidR="008D0F66" w14:paraId="69F8146D" w14:textId="77777777" w:rsidTr="005D2B53">
        <w:trPr>
          <w:trHeight w:val="228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E370A04" w14:textId="0BCF115C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08849BF" w14:textId="5C89F3CE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oli Riccardo</w:t>
            </w:r>
          </w:p>
        </w:tc>
        <w:tc>
          <w:tcPr>
            <w:tcW w:w="4" w:type="pct"/>
            <w:noWrap/>
            <w:vAlign w:val="center"/>
          </w:tcPr>
          <w:p w14:paraId="2781D577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AE70F19" w14:textId="61FE4EC9" w:rsidR="004077BE" w:rsidRPr="00D32D16" w:rsidRDefault="004077B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</w:t>
            </w:r>
            <w:r w:rsidR="00F75B5E" w:rsidRPr="00D32D16">
              <w:rPr>
                <w:sz w:val="16"/>
                <w:szCs w:val="16"/>
              </w:rPr>
              <w:t>2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D3AF5E4" w14:textId="0D4FFF23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Sinclair </w:t>
            </w:r>
            <w:proofErr w:type="spellStart"/>
            <w:r w:rsidRPr="00D32D16">
              <w:rPr>
                <w:sz w:val="16"/>
                <w:szCs w:val="16"/>
              </w:rPr>
              <w:t>Baddy</w:t>
            </w:r>
            <w:proofErr w:type="spellEnd"/>
            <w:r w:rsidRPr="00D32D16">
              <w:rPr>
                <w:sz w:val="16"/>
                <w:szCs w:val="16"/>
              </w:rPr>
              <w:t xml:space="preserve"> </w:t>
            </w:r>
            <w:proofErr w:type="spellStart"/>
            <w:r w:rsidRPr="00D32D16">
              <w:rPr>
                <w:sz w:val="16"/>
                <w:szCs w:val="16"/>
              </w:rPr>
              <w:t>Dega</w:t>
            </w:r>
            <w:proofErr w:type="spellEnd"/>
          </w:p>
        </w:tc>
      </w:tr>
      <w:tr w:rsidR="008D0F66" w14:paraId="7D0E04C6" w14:textId="77777777" w:rsidTr="005D2B53">
        <w:trPr>
          <w:trHeight w:val="214"/>
        </w:trPr>
        <w:tc>
          <w:tcPr>
            <w:tcW w:w="582" w:type="pct"/>
            <w:tcBorders>
              <w:bottom w:val="single" w:sz="2" w:space="0" w:color="auto"/>
            </w:tcBorders>
            <w:noWrap/>
            <w:vAlign w:val="bottom"/>
          </w:tcPr>
          <w:p w14:paraId="6D348950" w14:textId="21D99C7D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936" w:type="pct"/>
            <w:tcBorders>
              <w:bottom w:val="single" w:sz="2" w:space="0" w:color="auto"/>
            </w:tcBorders>
            <w:noWrap/>
            <w:vAlign w:val="bottom"/>
          </w:tcPr>
          <w:p w14:paraId="1384BB99" w14:textId="483FBCCA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zi Nazim</w:t>
            </w:r>
          </w:p>
        </w:tc>
        <w:tc>
          <w:tcPr>
            <w:tcW w:w="4" w:type="pct"/>
            <w:noWrap/>
            <w:vAlign w:val="center"/>
          </w:tcPr>
          <w:p w14:paraId="661DA808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AC437BD" w14:textId="582D481F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42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49B18A9" w14:textId="205512DF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Gabriel Bares</w:t>
            </w:r>
          </w:p>
        </w:tc>
      </w:tr>
      <w:tr w:rsidR="008D0F66" w14:paraId="045C0381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DDA2A06" w14:textId="34552560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58AF907" w14:textId="6EF35B90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kaj Bleron</w:t>
            </w:r>
          </w:p>
        </w:tc>
        <w:tc>
          <w:tcPr>
            <w:tcW w:w="4" w:type="pct"/>
            <w:noWrap/>
            <w:vAlign w:val="center"/>
          </w:tcPr>
          <w:p w14:paraId="4F805B02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A3030EC" w14:textId="2DDC3F18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9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5D1955D" w14:textId="2549BF3B" w:rsidR="004077BE" w:rsidRPr="00D32D16" w:rsidRDefault="00F75B5E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Andi Zeqiri</w:t>
            </w:r>
          </w:p>
        </w:tc>
      </w:tr>
      <w:tr w:rsidR="008D0F66" w14:paraId="13DE680F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8FF22EF" w14:textId="4187B608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EEC1812" w14:textId="0665D929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Perkola</w:t>
            </w:r>
            <w:r w:rsidR="00187FCB">
              <w:rPr>
                <w:rFonts w:ascii="Verdana" w:hAnsi="Verdana"/>
                <w:sz w:val="16"/>
                <w:szCs w:val="16"/>
              </w:rPr>
              <w:t>j</w:t>
            </w:r>
            <w:proofErr w:type="spellEnd"/>
            <w:r w:rsidRPr="00D32D16">
              <w:rPr>
                <w:rFonts w:ascii="Verdana" w:hAnsi="Verdana"/>
                <w:sz w:val="16"/>
                <w:szCs w:val="16"/>
              </w:rPr>
              <w:t xml:space="preserve"> Denis</w:t>
            </w:r>
          </w:p>
        </w:tc>
        <w:tc>
          <w:tcPr>
            <w:tcW w:w="4" w:type="pct"/>
            <w:noWrap/>
            <w:vAlign w:val="center"/>
          </w:tcPr>
          <w:p w14:paraId="52643DEF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AA8DA08" w14:textId="484DC4DC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0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AC1476F" w14:textId="6F30AA4C" w:rsidR="004077BE" w:rsidRPr="00D32D16" w:rsidRDefault="004C194B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Sancidino</w:t>
            </w:r>
            <w:proofErr w:type="spellEnd"/>
            <w:r w:rsidRPr="00D32D16">
              <w:rPr>
                <w:sz w:val="16"/>
                <w:szCs w:val="16"/>
              </w:rPr>
              <w:t xml:space="preserve"> Silva</w:t>
            </w:r>
          </w:p>
        </w:tc>
      </w:tr>
      <w:tr w:rsidR="008D0F66" w14:paraId="37C19F28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64ACF28" w14:textId="0E5F28CD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EFA04DB" w14:textId="6BE6ED60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Prenaj</w:t>
            </w:r>
            <w:proofErr w:type="spellEnd"/>
            <w:r w:rsidRPr="00D32D16">
              <w:rPr>
                <w:rFonts w:ascii="Verdana" w:hAnsi="Verdana"/>
                <w:sz w:val="16"/>
                <w:szCs w:val="16"/>
              </w:rPr>
              <w:t xml:space="preserve"> Samuel</w:t>
            </w:r>
          </w:p>
        </w:tc>
        <w:tc>
          <w:tcPr>
            <w:tcW w:w="4" w:type="pct"/>
            <w:noWrap/>
            <w:vAlign w:val="center"/>
          </w:tcPr>
          <w:p w14:paraId="2898F870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F7FA0FB" w14:textId="1159CC76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11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E4F6AD1" w14:textId="77F6D463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Antony </w:t>
            </w:r>
            <w:proofErr w:type="spellStart"/>
            <w:r w:rsidRPr="00D32D16">
              <w:rPr>
                <w:sz w:val="16"/>
                <w:szCs w:val="16"/>
              </w:rPr>
              <w:t>Coura</w:t>
            </w:r>
            <w:proofErr w:type="spellEnd"/>
          </w:p>
        </w:tc>
      </w:tr>
      <w:tr w:rsidR="008D0F66" w14:paraId="5E1BD0AB" w14:textId="77777777" w:rsidTr="005D2B53">
        <w:trPr>
          <w:trHeight w:val="228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94CA19B" w14:textId="73ACF66B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BE0A60E" w14:textId="4265EDAB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iu Duan</w:t>
            </w:r>
          </w:p>
        </w:tc>
        <w:tc>
          <w:tcPr>
            <w:tcW w:w="4" w:type="pct"/>
            <w:noWrap/>
            <w:vAlign w:val="center"/>
          </w:tcPr>
          <w:p w14:paraId="344F2C65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C66F934" w14:textId="1A7B9D39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27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57329E9" w14:textId="788D9AA5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Dan </w:t>
            </w:r>
            <w:proofErr w:type="spellStart"/>
            <w:r w:rsidRPr="00D32D16">
              <w:rPr>
                <w:sz w:val="16"/>
                <w:szCs w:val="16"/>
              </w:rPr>
              <w:t>Ndoye</w:t>
            </w:r>
            <w:proofErr w:type="spellEnd"/>
          </w:p>
        </w:tc>
      </w:tr>
      <w:tr w:rsidR="008D0F66" w14:paraId="3E710C5B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C21283B" w14:textId="4D765EAE" w:rsidR="004077BE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F113FCA" w14:textId="023440AD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 xml:space="preserve">Idrizi </w:t>
            </w:r>
            <w:proofErr w:type="spellStart"/>
            <w:r w:rsidRPr="00D32D16">
              <w:rPr>
                <w:rFonts w:ascii="Verdana" w:hAnsi="Verdana"/>
                <w:sz w:val="16"/>
                <w:szCs w:val="16"/>
              </w:rPr>
              <w:t>Bleon</w:t>
            </w:r>
            <w:proofErr w:type="spellEnd"/>
          </w:p>
        </w:tc>
        <w:tc>
          <w:tcPr>
            <w:tcW w:w="4" w:type="pct"/>
            <w:noWrap/>
            <w:vAlign w:val="center"/>
          </w:tcPr>
          <w:p w14:paraId="63C91900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4D0EF11" w14:textId="36BB5E6E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33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E701F64" w14:textId="20679978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Is</w:t>
            </w:r>
            <w:r w:rsidR="00EA55D6">
              <w:rPr>
                <w:sz w:val="16"/>
                <w:szCs w:val="16"/>
              </w:rPr>
              <w:t>a</w:t>
            </w:r>
            <w:r w:rsidRPr="00D32D16">
              <w:rPr>
                <w:sz w:val="16"/>
                <w:szCs w:val="16"/>
              </w:rPr>
              <w:t>ac Schmidt</w:t>
            </w:r>
          </w:p>
        </w:tc>
      </w:tr>
      <w:tr w:rsidR="005052F8" w14:paraId="30C54885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FAED8C0" w14:textId="511B2422" w:rsidR="005052F8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1BDFE1E" w14:textId="6477C9A6" w:rsidR="005052F8" w:rsidRPr="00D32D16" w:rsidRDefault="0068598F" w:rsidP="004077B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ndrijasev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liver</w:t>
            </w:r>
          </w:p>
        </w:tc>
        <w:tc>
          <w:tcPr>
            <w:tcW w:w="4" w:type="pct"/>
            <w:noWrap/>
            <w:vAlign w:val="center"/>
          </w:tcPr>
          <w:p w14:paraId="40CA7980" w14:textId="77777777" w:rsidR="005052F8" w:rsidRPr="00D32D16" w:rsidRDefault="005052F8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2A3EA9C" w14:textId="3A8A6AFA" w:rsidR="005052F8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39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56C249C" w14:textId="63425C27" w:rsidR="005052F8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Josias </w:t>
            </w:r>
            <w:proofErr w:type="spellStart"/>
            <w:r w:rsidRPr="00D32D16">
              <w:rPr>
                <w:sz w:val="16"/>
                <w:szCs w:val="16"/>
              </w:rPr>
              <w:t>Lukembila</w:t>
            </w:r>
            <w:proofErr w:type="spellEnd"/>
          </w:p>
        </w:tc>
      </w:tr>
      <w:tr w:rsidR="008D0F66" w14:paraId="49CC131B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1F3CE69" w14:textId="121C42C7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1425355" w14:textId="14C23509" w:rsidR="004077BE" w:rsidRPr="00D32D16" w:rsidRDefault="004077BE" w:rsidP="004077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" w:type="pct"/>
            <w:noWrap/>
            <w:vAlign w:val="center"/>
          </w:tcPr>
          <w:p w14:paraId="7883BEC4" w14:textId="77777777" w:rsidR="004077BE" w:rsidRPr="00D32D16" w:rsidRDefault="004077BE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13A4BB4" w14:textId="3A214C0B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99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47724CF" w14:textId="20526FB8" w:rsidR="004077BE" w:rsidRPr="00D32D16" w:rsidRDefault="008D0F66" w:rsidP="004077BE">
            <w:pPr>
              <w:pStyle w:val="Lauftext"/>
              <w:jc w:val="left"/>
              <w:rPr>
                <w:sz w:val="16"/>
                <w:szCs w:val="16"/>
              </w:rPr>
            </w:pPr>
            <w:proofErr w:type="spellStart"/>
            <w:r w:rsidRPr="00D32D16">
              <w:rPr>
                <w:sz w:val="16"/>
                <w:szCs w:val="16"/>
              </w:rPr>
              <w:t>Aldin</w:t>
            </w:r>
            <w:proofErr w:type="spellEnd"/>
            <w:r w:rsidRPr="00D32D16">
              <w:rPr>
                <w:sz w:val="16"/>
                <w:szCs w:val="16"/>
              </w:rPr>
              <w:t xml:space="preserve"> </w:t>
            </w:r>
            <w:proofErr w:type="spellStart"/>
            <w:r w:rsidRPr="00D32D16">
              <w:rPr>
                <w:sz w:val="16"/>
                <w:szCs w:val="16"/>
              </w:rPr>
              <w:t>Turkes</w:t>
            </w:r>
            <w:proofErr w:type="spellEnd"/>
          </w:p>
        </w:tc>
      </w:tr>
      <w:tr w:rsidR="005052F8" w14:paraId="2CE2C9DD" w14:textId="77777777" w:rsidTr="005D2B53">
        <w:trPr>
          <w:trHeight w:val="214"/>
        </w:trPr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EEB9F6F" w14:textId="77777777" w:rsidR="005052F8" w:rsidRPr="00D32D16" w:rsidRDefault="005052F8" w:rsidP="004077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0500B51" w14:textId="582C00CE" w:rsidR="005052F8" w:rsidRPr="00D32D16" w:rsidRDefault="005052F8" w:rsidP="004077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" w:type="pct"/>
            <w:noWrap/>
            <w:vAlign w:val="center"/>
          </w:tcPr>
          <w:p w14:paraId="19CED96D" w14:textId="77777777" w:rsidR="005052F8" w:rsidRPr="00D32D16" w:rsidRDefault="005052F8" w:rsidP="004077BE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F77EA84" w14:textId="77777777" w:rsidR="005052F8" w:rsidRPr="00D32D16" w:rsidRDefault="005052F8" w:rsidP="004077BE">
            <w:pPr>
              <w:pStyle w:val="Lauftext"/>
              <w:jc w:val="left"/>
              <w:rPr>
                <w:sz w:val="16"/>
                <w:szCs w:val="16"/>
              </w:rPr>
            </w:pP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66C897A" w14:textId="67884AC0" w:rsidR="005052F8" w:rsidRPr="00D32D16" w:rsidRDefault="005052F8" w:rsidP="004077BE">
            <w:pPr>
              <w:pStyle w:val="Lauftext"/>
              <w:jc w:val="left"/>
              <w:rPr>
                <w:sz w:val="16"/>
                <w:szCs w:val="16"/>
              </w:rPr>
            </w:pPr>
          </w:p>
        </w:tc>
      </w:tr>
      <w:tr w:rsidR="008D0F66" w14:paraId="7699209E" w14:textId="77777777" w:rsidTr="005D2B53">
        <w:trPr>
          <w:trHeight w:val="228"/>
        </w:trPr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240DD" w14:textId="0F43F261" w:rsidR="00154697" w:rsidRPr="00D32D16" w:rsidRDefault="00060F4E" w:rsidP="005E406B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>C</w:t>
            </w:r>
            <w:r w:rsidR="005052F8" w:rsidRPr="00D32D16">
              <w:rPr>
                <w:rFonts w:ascii="Verdana" w:hAnsi="Verdana"/>
                <w:sz w:val="16"/>
                <w:szCs w:val="16"/>
              </w:rPr>
              <w:t>OACH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F4949" w14:textId="79F5A832" w:rsidR="00154697" w:rsidRPr="00D32D16" w:rsidRDefault="00060F4E" w:rsidP="005E406B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 xml:space="preserve">   D</w:t>
            </w:r>
            <w:r w:rsidR="005052F8" w:rsidRPr="00D32D16">
              <w:rPr>
                <w:rFonts w:ascii="Verdana" w:hAnsi="Verdana"/>
                <w:sz w:val="16"/>
                <w:szCs w:val="16"/>
              </w:rPr>
              <w:t>EDAJ VILSON</w:t>
            </w:r>
          </w:p>
        </w:tc>
        <w:tc>
          <w:tcPr>
            <w:tcW w:w="4" w:type="pct"/>
            <w:noWrap/>
            <w:vAlign w:val="center"/>
          </w:tcPr>
          <w:p w14:paraId="39AB37AF" w14:textId="77777777" w:rsidR="00154697" w:rsidRPr="00D32D16" w:rsidRDefault="00154697" w:rsidP="00154697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3F6F6" w14:textId="10A3020B" w:rsidR="00154697" w:rsidRPr="00D32D16" w:rsidRDefault="005052F8" w:rsidP="005E406B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COACH 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629A9" w14:textId="21FD8FAC" w:rsidR="00154697" w:rsidRPr="00D32D16" w:rsidRDefault="005052F8" w:rsidP="00060F4E">
            <w:pPr>
              <w:pStyle w:val="Lauftex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      </w:t>
            </w:r>
            <w:r w:rsidR="00060F4E" w:rsidRPr="00060F4E">
              <w:rPr>
                <w:sz w:val="16"/>
                <w:szCs w:val="16"/>
              </w:rPr>
              <w:t>GIORGIO CONTINI</w:t>
            </w:r>
          </w:p>
        </w:tc>
      </w:tr>
      <w:tr w:rsidR="00D32D16" w14:paraId="1CA9E5B7" w14:textId="77777777" w:rsidTr="005D2B53">
        <w:trPr>
          <w:trHeight w:val="214"/>
        </w:trPr>
        <w:tc>
          <w:tcPr>
            <w:tcW w:w="58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A5AD57" w14:textId="16D19DA1" w:rsidR="00060F4E" w:rsidRPr="00D32D16" w:rsidRDefault="00060F4E" w:rsidP="005E406B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>A</w:t>
            </w:r>
            <w:r w:rsidR="005052F8" w:rsidRPr="00D32D16">
              <w:rPr>
                <w:rFonts w:ascii="Verdana" w:hAnsi="Verdana"/>
                <w:sz w:val="16"/>
                <w:szCs w:val="16"/>
              </w:rPr>
              <w:t>S/COACH</w:t>
            </w:r>
          </w:p>
        </w:tc>
        <w:tc>
          <w:tcPr>
            <w:tcW w:w="1936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F7BC72" w14:textId="45559EAB" w:rsidR="00060F4E" w:rsidRPr="00D32D16" w:rsidRDefault="00060F4E" w:rsidP="005E406B">
            <w:pPr>
              <w:rPr>
                <w:rFonts w:ascii="Verdana" w:hAnsi="Verdana"/>
                <w:sz w:val="16"/>
                <w:szCs w:val="16"/>
              </w:rPr>
            </w:pPr>
            <w:r w:rsidRPr="00D32D16">
              <w:rPr>
                <w:rFonts w:ascii="Verdana" w:hAnsi="Verdana"/>
                <w:sz w:val="16"/>
                <w:szCs w:val="16"/>
              </w:rPr>
              <w:t xml:space="preserve">   L</w:t>
            </w:r>
            <w:r w:rsidR="005052F8" w:rsidRPr="00D32D16">
              <w:rPr>
                <w:rFonts w:ascii="Verdana" w:hAnsi="Verdana"/>
                <w:sz w:val="16"/>
                <w:szCs w:val="16"/>
              </w:rPr>
              <w:t>EO SASSO</w:t>
            </w:r>
          </w:p>
        </w:tc>
        <w:tc>
          <w:tcPr>
            <w:tcW w:w="4" w:type="pct"/>
            <w:noWrap/>
            <w:vAlign w:val="center"/>
          </w:tcPr>
          <w:p w14:paraId="71053315" w14:textId="77777777" w:rsidR="00060F4E" w:rsidRPr="00D32D16" w:rsidRDefault="00060F4E" w:rsidP="00154697">
            <w:pPr>
              <w:spacing w:line="220" w:lineRule="exact"/>
              <w:rPr>
                <w:rFonts w:ascii="Verdana" w:hAnsi="Verdana"/>
                <w:sz w:val="16"/>
                <w:szCs w:val="16"/>
                <w:lang w:val="fr-CH"/>
              </w:rPr>
            </w:pP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5AC61" w14:textId="06FCC3A8" w:rsidR="00060F4E" w:rsidRPr="00D32D16" w:rsidRDefault="008D0F66" w:rsidP="005E406B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>AS/COACH</w:t>
            </w:r>
          </w:p>
        </w:tc>
        <w:tc>
          <w:tcPr>
            <w:tcW w:w="189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2F9E6" w14:textId="04B136C6" w:rsidR="00060F4E" w:rsidRPr="00D32D16" w:rsidRDefault="008D0F66" w:rsidP="005E406B">
            <w:pPr>
              <w:pStyle w:val="Lauftext"/>
              <w:jc w:val="left"/>
              <w:rPr>
                <w:sz w:val="16"/>
                <w:szCs w:val="16"/>
              </w:rPr>
            </w:pPr>
            <w:r w:rsidRPr="00D32D16">
              <w:rPr>
                <w:sz w:val="16"/>
                <w:szCs w:val="16"/>
              </w:rPr>
              <w:t xml:space="preserve">      </w:t>
            </w:r>
            <w:r w:rsidR="00EA55D6">
              <w:rPr>
                <w:sz w:val="16"/>
                <w:szCs w:val="16"/>
              </w:rPr>
              <w:t>UMBERTO ROMANO</w:t>
            </w:r>
          </w:p>
        </w:tc>
      </w:tr>
    </w:tbl>
    <w:p w14:paraId="3D1188BF" w14:textId="77777777" w:rsidR="008A1C10" w:rsidRDefault="008A1C10" w:rsidP="006A0B8A">
      <w:pPr>
        <w:rPr>
          <w:noProof/>
        </w:rPr>
      </w:pPr>
    </w:p>
    <w:p w14:paraId="2144C319" w14:textId="1EF1D8EE" w:rsidR="00B65C4A" w:rsidRDefault="008A1C10" w:rsidP="006A0B8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45A34B6" wp14:editId="3F1BD75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00350" cy="490537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D359" w14:textId="77777777" w:rsidR="00E47464" w:rsidRPr="008A1C10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fr-CH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1C10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fr-CH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Leo.S Coiffeur, Biel-Bienne</w:t>
                            </w:r>
                          </w:p>
                          <w:p w14:paraId="3E5AE376" w14:textId="77777777" w:rsidR="00E47464" w:rsidRPr="008E1021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jezair</w:t>
                            </w:r>
                            <w:proofErr w:type="spellEnd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Zeka, </w:t>
                            </w: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Oensingen</w:t>
                            </w:r>
                            <w:proofErr w:type="spellEnd"/>
                          </w:p>
                          <w:p w14:paraId="3FD4EF72" w14:textId="77777777" w:rsidR="00E47464" w:rsidRPr="003D0213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D0213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eetle</w:t>
                            </w:r>
                            <w:proofErr w:type="spellEnd"/>
                            <w:r w:rsidRPr="003D0213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Pizza Kebab Haus. Bettlach</w:t>
                            </w:r>
                          </w:p>
                          <w:p w14:paraId="66F2D07D" w14:textId="77777777" w:rsidR="00E47464" w:rsidRPr="008E1021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IS Hüttli, Solothurn</w:t>
                            </w:r>
                          </w:p>
                          <w:p w14:paraId="0C3530B7" w14:textId="77777777" w:rsidR="00E47464" w:rsidRPr="008E1021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Peppone</w:t>
                            </w:r>
                            <w:proofErr w:type="spellEnd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Pizzaservice</w:t>
                            </w:r>
                            <w:proofErr w:type="spellEnd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Solothurn</w:t>
                            </w:r>
                          </w:p>
                          <w:p w14:paraId="6F9AA622" w14:textId="77777777" w:rsidR="00E47464" w:rsidRPr="008E1021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Orient Grill </w:t>
                            </w: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Ocakbasi</w:t>
                            </w:r>
                            <w:proofErr w:type="spellEnd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 w:rsidRPr="008E1021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Zuchwil</w:t>
                            </w:r>
                            <w:proofErr w:type="spellEnd"/>
                          </w:p>
                          <w:p w14:paraId="1AE45566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Diversa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osulting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Bern</w:t>
                            </w:r>
                          </w:p>
                          <w:p w14:paraId="44ACE506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enerali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Agentur, Solothurn</w:t>
                            </w:r>
                          </w:p>
                          <w:p w14:paraId="37DAEF25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Sphinx Tools AG, Derendingen</w:t>
                            </w:r>
                          </w:p>
                          <w:p w14:paraId="651541B8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uto Abegglen AG, Worblaufen</w:t>
                            </w:r>
                          </w:p>
                          <w:p w14:paraId="7B872388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ecton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Niederbipp</w:t>
                            </w:r>
                          </w:p>
                          <w:p w14:paraId="0A6B03A2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ostivar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Handels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Rothrist</w:t>
                            </w:r>
                            <w:proofErr w:type="spellEnd"/>
                          </w:p>
                          <w:p w14:paraId="46770EA1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Palmyra Lounge, Solothurn</w:t>
                            </w:r>
                          </w:p>
                          <w:p w14:paraId="607919D7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odymechanic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Switzerland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Subingen</w:t>
                            </w:r>
                          </w:p>
                          <w:p w14:paraId="20E147C4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etrol Station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astro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Bellach</w:t>
                            </w:r>
                          </w:p>
                          <w:p w14:paraId="7D8AEAF0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Rrahmani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Zimmerei &amp; Holzbau, Derendingen</w:t>
                            </w:r>
                          </w:p>
                          <w:p w14:paraId="5563F6FE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SATHI GmbH, Roggwil</w:t>
                            </w:r>
                          </w:p>
                          <w:p w14:paraId="77074736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Rhino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ym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Langendorf</w:t>
                            </w:r>
                          </w:p>
                          <w:p w14:paraId="6D43D3C2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reaplan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GmbH,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Wynau</w:t>
                            </w:r>
                            <w:proofErr w:type="spellEnd"/>
                          </w:p>
                          <w:p w14:paraId="5E1F9E1B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Group Fitness GmbH,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ellach</w:t>
                            </w:r>
                            <w:proofErr w:type="spellEnd"/>
                          </w:p>
                          <w:p w14:paraId="7E01498C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JAJA Immobilien AG, Biberist</w:t>
                            </w:r>
                          </w:p>
                          <w:p w14:paraId="126F749A" w14:textId="77777777" w:rsidR="00E47464" w:rsidRP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imi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 `S Pizza Kebab </w:t>
                            </w:r>
                            <w:proofErr w:type="spellStart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sianfood</w:t>
                            </w:r>
                            <w:proofErr w:type="spellEnd"/>
                            <w:r w:rsidRPr="00E47464">
                              <w:rPr>
                                <w:rFonts w:ascii="Arial Narrow" w:eastAsia="Calibri" w:hAnsi="Arial Narrow" w:cs="Times New Roman"/>
                                <w:color w:val="ED7D31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 Biberist</w:t>
                            </w:r>
                          </w:p>
                          <w:p w14:paraId="14CC5FE9" w14:textId="593B1D99" w:rsid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Swiss Well Care GmbH, </w:t>
                            </w:r>
                            <w:proofErr w:type="spellStart"/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urgdorf</w:t>
                            </w:r>
                            <w:proofErr w:type="spellEnd"/>
                          </w:p>
                          <w:p w14:paraId="4BEB6B05" w14:textId="046176F7" w:rsidR="00E47464" w:rsidRDefault="00E47464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LDK – </w:t>
                            </w:r>
                            <w:proofErr w:type="spellStart"/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Dega</w:t>
                            </w:r>
                            <w:proofErr w:type="spellEnd"/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Zvicer</w:t>
                            </w:r>
                            <w:proofErr w:type="spellEnd"/>
                          </w:p>
                          <w:p w14:paraId="2A1D864C" w14:textId="49B5DDA9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105843E" w14:textId="2BAF3549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9C0789" w14:textId="2BDA00B1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5594BC2" w14:textId="2DBC39EE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071AE1" w14:textId="109F0527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F9573B9" w14:textId="63854FC7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C5281C1" w14:textId="54487146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A2E720D" w14:textId="62DA64F1" w:rsidR="008A1C10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F5F5414" w14:textId="77777777" w:rsidR="008A1C10" w:rsidRPr="00E47464" w:rsidRDefault="008A1C10" w:rsidP="00E47464">
                            <w:p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color w:val="ED7D31"/>
                                <w:lang w:val="en-GB"/>
                                <w14:textFill>
                                  <w14:solidFill>
                                    <w14:srgbClr w14:val="ED7D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A34B6" id="Textfeld 8" o:spid="_x0000_s1033" type="#_x0000_t202" style="position:absolute;margin-left:0;margin-top:.8pt;width:220.5pt;height:386.25pt;z-index:2516541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" filled="f" stroked="f" strokeweight=".5pt">
                <v:textbox>
                  <w:txbxContent>
                    <w:p w14:paraId="540AD359" w14:textId="77777777" w:rsidR="00E47464" w:rsidRPr="008A1C10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fr-CH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8A1C10">
                        <w:rPr>
                          <w:rFonts w:ascii="Arial Narrow" w:eastAsia="Calibri" w:hAnsi="Arial Narrow" w:cs="Times New Roman"/>
                          <w:color w:val="ED7D31"/>
                          <w:lang w:val="fr-CH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Leo.S Coiffeur, Biel-Bienne</w:t>
                      </w:r>
                    </w:p>
                    <w:p w14:paraId="3E5AE376" w14:textId="77777777" w:rsidR="00E47464" w:rsidRPr="008E1021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jezair</w:t>
                      </w:r>
                      <w:proofErr w:type="spellEnd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Zeka, </w:t>
                      </w: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Oensingen</w:t>
                      </w:r>
                      <w:proofErr w:type="spellEnd"/>
                    </w:p>
                    <w:p w14:paraId="3FD4EF72" w14:textId="77777777" w:rsidR="00E47464" w:rsidRPr="003D0213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3D0213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eetle</w:t>
                      </w:r>
                      <w:proofErr w:type="spellEnd"/>
                      <w:r w:rsidRPr="003D0213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Pizza Kebab Haus. Bettlach</w:t>
                      </w:r>
                    </w:p>
                    <w:p w14:paraId="66F2D07D" w14:textId="77777777" w:rsidR="00E47464" w:rsidRPr="008E1021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CIS Hüttli, Solothurn</w:t>
                      </w:r>
                    </w:p>
                    <w:p w14:paraId="0C3530B7" w14:textId="77777777" w:rsidR="00E47464" w:rsidRPr="008E1021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Peppone</w:t>
                      </w:r>
                      <w:proofErr w:type="spellEnd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Pizzaservice</w:t>
                      </w:r>
                      <w:proofErr w:type="spellEnd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Solothurn</w:t>
                      </w:r>
                    </w:p>
                    <w:p w14:paraId="6F9AA622" w14:textId="77777777" w:rsidR="00E47464" w:rsidRPr="008E1021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Orient Grill </w:t>
                      </w: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Ocakbasi</w:t>
                      </w:r>
                      <w:proofErr w:type="spellEnd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 w:rsidRPr="008E1021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Zuchwil</w:t>
                      </w:r>
                      <w:proofErr w:type="spellEnd"/>
                    </w:p>
                    <w:p w14:paraId="1AE45566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Diversa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Cosulting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Bern</w:t>
                      </w:r>
                    </w:p>
                    <w:p w14:paraId="44ACE506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enerali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Agentur, Solothurn</w:t>
                      </w:r>
                    </w:p>
                    <w:p w14:paraId="37DAEF25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Sphinx Tools AG, Derendingen</w:t>
                      </w:r>
                    </w:p>
                    <w:p w14:paraId="651541B8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uto Abegglen AG, Worblaufen</w:t>
                      </w:r>
                    </w:p>
                    <w:p w14:paraId="7B872388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Tecton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Niederbipp</w:t>
                      </w:r>
                    </w:p>
                    <w:p w14:paraId="0A6B03A2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ostivar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Handels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Rothrist</w:t>
                      </w:r>
                      <w:proofErr w:type="spellEnd"/>
                    </w:p>
                    <w:p w14:paraId="46770EA1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Palmyra Lounge, Solothurn</w:t>
                      </w:r>
                    </w:p>
                    <w:p w14:paraId="607919D7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odymechanic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Switzerland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Subingen</w:t>
                      </w:r>
                    </w:p>
                    <w:p w14:paraId="20E147C4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etrol Station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astro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Bellach</w:t>
                      </w:r>
                    </w:p>
                    <w:p w14:paraId="7D8AEAF0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Rrahmani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Zimmerei &amp; Holzbau, Derendingen</w:t>
                      </w:r>
                    </w:p>
                    <w:p w14:paraId="5563F6FE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SATHI GmbH, Roggwil</w:t>
                      </w:r>
                    </w:p>
                    <w:p w14:paraId="77074736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Rhino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Gym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Langendorf</w:t>
                      </w:r>
                    </w:p>
                    <w:p w14:paraId="6D43D3C2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Creaplan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GmbH,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Wynau</w:t>
                      </w:r>
                      <w:proofErr w:type="spellEnd"/>
                    </w:p>
                    <w:p w14:paraId="5E1F9E1B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Group Fitness GmbH,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ellach</w:t>
                      </w:r>
                      <w:proofErr w:type="spellEnd"/>
                    </w:p>
                    <w:p w14:paraId="7E01498C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JAJA Immobilien AG, Biberist</w:t>
                      </w:r>
                    </w:p>
                    <w:p w14:paraId="126F749A" w14:textId="77777777" w:rsidR="00E47464" w:rsidRP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Cimi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 `S Pizza Kebab </w:t>
                      </w:r>
                      <w:proofErr w:type="spellStart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Asianfood</w:t>
                      </w:r>
                      <w:proofErr w:type="spellEnd"/>
                      <w:r w:rsidRPr="00E47464">
                        <w:rPr>
                          <w:rFonts w:ascii="Arial Narrow" w:eastAsia="Calibri" w:hAnsi="Arial Narrow" w:cs="Times New Roman"/>
                          <w:color w:val="ED7D31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, Biberist</w:t>
                      </w:r>
                    </w:p>
                    <w:p w14:paraId="14CC5FE9" w14:textId="593B1D99" w:rsid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Swiss Well Care GmbH, </w:t>
                      </w:r>
                      <w:proofErr w:type="spellStart"/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Burgdorf</w:t>
                      </w:r>
                      <w:proofErr w:type="spellEnd"/>
                    </w:p>
                    <w:p w14:paraId="4BEB6B05" w14:textId="046176F7" w:rsidR="00E47464" w:rsidRDefault="00E47464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LDK – </w:t>
                      </w:r>
                      <w:proofErr w:type="spellStart"/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Dega</w:t>
                      </w:r>
                      <w:proofErr w:type="spellEnd"/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  <w:t>Zvicer</w:t>
                      </w:r>
                      <w:proofErr w:type="spellEnd"/>
                    </w:p>
                    <w:p w14:paraId="2A1D864C" w14:textId="49B5DDA9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105843E" w14:textId="2BAF3549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9C0789" w14:textId="2BDA00B1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5594BC2" w14:textId="2DBC39EE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9071AE1" w14:textId="109F0527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F9573B9" w14:textId="63854FC7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C5281C1" w14:textId="54487146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A2E720D" w14:textId="62DA64F1" w:rsidR="008A1C10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F5F5414" w14:textId="77777777" w:rsidR="008A1C10" w:rsidRPr="00E47464" w:rsidRDefault="008A1C10" w:rsidP="00E47464">
                      <w:pPr>
                        <w:spacing w:after="0" w:line="259" w:lineRule="auto"/>
                        <w:rPr>
                          <w:rFonts w:ascii="Arial Narrow" w:eastAsia="Calibri" w:hAnsi="Arial Narrow" w:cs="Times New Roman"/>
                          <w:color w:val="ED7D31"/>
                          <w:lang w:val="en-GB"/>
                          <w14:textFill>
                            <w14:solidFill>
                              <w14:srgbClr w14:val="ED7D3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464">
        <w:rPr>
          <w:noProof/>
        </w:rPr>
        <w:drawing>
          <wp:anchor distT="0" distB="0" distL="114300" distR="114300" simplePos="0" relativeHeight="251797504" behindDoc="0" locked="0" layoutInCell="1" allowOverlap="1" wp14:anchorId="1AB1A300" wp14:editId="63920AEF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4517390" cy="298450"/>
            <wp:effectExtent l="0" t="0" r="0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64">
        <w:rPr>
          <w:noProof/>
        </w:rPr>
        <w:drawing>
          <wp:anchor distT="0" distB="0" distL="114300" distR="114300" simplePos="0" relativeHeight="251653117" behindDoc="0" locked="0" layoutInCell="1" allowOverlap="1" wp14:anchorId="2191707C" wp14:editId="64B921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71215" cy="5047615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CDA5" w14:textId="77777777" w:rsidR="008A1C10" w:rsidRDefault="008A1C10" w:rsidP="006A0B8A"/>
    <w:p w14:paraId="5C93C0D2" w14:textId="77777777" w:rsidR="008A1C10" w:rsidRDefault="008A1C10">
      <w:r>
        <w:br w:type="page"/>
      </w:r>
    </w:p>
    <w:p w14:paraId="65FD5026" w14:textId="486AB9B6" w:rsidR="00B65C4A" w:rsidRPr="00B65C4A" w:rsidRDefault="008A1C10" w:rsidP="006A0B8A">
      <w:pPr>
        <w:sectPr w:rsidR="00B65C4A" w:rsidRPr="00B65C4A" w:rsidSect="00F000F9">
          <w:type w:val="continuous"/>
          <w:pgSz w:w="8391" w:h="11907" w:code="11"/>
          <w:pgMar w:top="2552" w:right="680" w:bottom="567" w:left="567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10164B52" wp14:editId="18DF4A2F">
            <wp:simplePos x="0" y="0"/>
            <wp:positionH relativeFrom="margin">
              <wp:posOffset>66675</wp:posOffset>
            </wp:positionH>
            <wp:positionV relativeFrom="paragraph">
              <wp:posOffset>-210820</wp:posOffset>
            </wp:positionV>
            <wp:extent cx="2038350" cy="304800"/>
            <wp:effectExtent l="0" t="0" r="0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E5EB7B6" wp14:editId="486B2CA2">
            <wp:simplePos x="0" y="0"/>
            <wp:positionH relativeFrom="margin">
              <wp:posOffset>142875</wp:posOffset>
            </wp:positionH>
            <wp:positionV relativeFrom="paragraph">
              <wp:posOffset>142240</wp:posOffset>
            </wp:positionV>
            <wp:extent cx="4333875" cy="2266950"/>
            <wp:effectExtent l="0" t="0" r="952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CSUB 21.08.1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96BE87E" wp14:editId="09022046">
            <wp:simplePos x="0" y="0"/>
            <wp:positionH relativeFrom="margin">
              <wp:align>right</wp:align>
            </wp:positionH>
            <wp:positionV relativeFrom="paragraph">
              <wp:posOffset>2684780</wp:posOffset>
            </wp:positionV>
            <wp:extent cx="4359275" cy="2200910"/>
            <wp:effectExtent l="0" t="0" r="3175" b="889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B93E" w14:textId="452A43CD" w:rsidR="006A0B8A" w:rsidRPr="006A0B8A" w:rsidRDefault="00042DE9" w:rsidP="006A0B8A">
      <w:r>
        <w:rPr>
          <w:noProof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28CBE53B" wp14:editId="13E7D5C5">
            <wp:simplePos x="0" y="0"/>
            <wp:positionH relativeFrom="page">
              <wp:posOffset>-1057275</wp:posOffset>
            </wp:positionH>
            <wp:positionV relativeFrom="paragraph">
              <wp:posOffset>280670</wp:posOffset>
            </wp:positionV>
            <wp:extent cx="7370445" cy="512726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n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512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9B1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3C994AA" wp14:editId="40009B04">
            <wp:simplePos x="0" y="0"/>
            <wp:positionH relativeFrom="rightMargin">
              <wp:align>left</wp:align>
            </wp:positionH>
            <wp:positionV relativeFrom="paragraph">
              <wp:posOffset>5005070</wp:posOffset>
            </wp:positionV>
            <wp:extent cx="647700" cy="647700"/>
            <wp:effectExtent l="38100" t="38100" r="38100" b="3810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 logo neu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C8" w:rsidRPr="001426C8">
        <w:rPr>
          <w:noProof/>
          <w:lang w:val="en-US"/>
        </w:rPr>
        <w:drawing>
          <wp:anchor distT="0" distB="0" distL="114300" distR="114300" simplePos="0" relativeHeight="251655167" behindDoc="1" locked="1" layoutInCell="0" allowOverlap="1" wp14:anchorId="127AA8CF" wp14:editId="7247C7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7015" cy="7557135"/>
            <wp:effectExtent l="0" t="0" r="6985" b="5715"/>
            <wp:wrapNone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_Matchprogramm_A5_2014_Umschlag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0B8A" w:rsidRPr="006A0B8A" w:rsidSect="00F000F9">
      <w:pgSz w:w="8391" w:h="11907" w:code="1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92C7" w14:textId="77777777" w:rsidR="000F10E5" w:rsidRDefault="000F10E5" w:rsidP="008540C4">
      <w:pPr>
        <w:spacing w:after="0" w:line="240" w:lineRule="auto"/>
      </w:pPr>
      <w:r>
        <w:separator/>
      </w:r>
    </w:p>
  </w:endnote>
  <w:endnote w:type="continuationSeparator" w:id="0">
    <w:p w14:paraId="78D9ACF0" w14:textId="77777777" w:rsidR="000F10E5" w:rsidRDefault="000F10E5" w:rsidP="008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EAF0" w14:textId="6AE35C57" w:rsidR="00177BB2" w:rsidRDefault="00177BB2">
    <w:pPr>
      <w:pStyle w:val="Fuzeile"/>
    </w:pPr>
    <w:r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42B7533C" wp14:editId="6EE54D74">
          <wp:simplePos x="0" y="0"/>
          <wp:positionH relativeFrom="column">
            <wp:posOffset>-160020</wp:posOffset>
          </wp:positionH>
          <wp:positionV relativeFrom="paragraph">
            <wp:posOffset>-368223</wp:posOffset>
          </wp:positionV>
          <wp:extent cx="4664075" cy="859790"/>
          <wp:effectExtent l="0" t="0" r="3175" b="0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0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BE2C" w14:textId="1E51FEFD" w:rsidR="00177BB2" w:rsidRDefault="00177BB2">
    <w:pPr>
      <w:pStyle w:val="Fuzeile"/>
    </w:pPr>
    <w:r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3B46E4E1" wp14:editId="681A001C">
          <wp:simplePos x="0" y="0"/>
          <wp:positionH relativeFrom="margin">
            <wp:align>left</wp:align>
          </wp:positionH>
          <wp:positionV relativeFrom="paragraph">
            <wp:posOffset>-349250</wp:posOffset>
          </wp:positionV>
          <wp:extent cx="4664075" cy="859790"/>
          <wp:effectExtent l="0" t="0" r="3175" b="0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0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5B9B" w14:textId="6953D785" w:rsidR="00177BB2" w:rsidRDefault="00177BB2">
    <w:pPr>
      <w:pStyle w:val="Fuzeile"/>
    </w:pPr>
    <w:r>
      <w:rPr>
        <w:b/>
        <w:noProof/>
        <w:color w:val="943634" w:themeColor="accent2" w:themeShade="BF"/>
        <w:sz w:val="24"/>
        <w:szCs w:val="24"/>
        <w:lang w:val="en-US"/>
      </w:rPr>
      <w:drawing>
        <wp:anchor distT="0" distB="0" distL="114300" distR="114300" simplePos="0" relativeHeight="251685888" behindDoc="0" locked="0" layoutInCell="1" allowOverlap="1" wp14:anchorId="01FA058C" wp14:editId="00763A0F">
          <wp:simplePos x="0" y="0"/>
          <wp:positionH relativeFrom="page">
            <wp:align>center</wp:align>
          </wp:positionH>
          <wp:positionV relativeFrom="paragraph">
            <wp:posOffset>-358293</wp:posOffset>
          </wp:positionV>
          <wp:extent cx="4664075" cy="859790"/>
          <wp:effectExtent l="0" t="0" r="3175" b="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0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6AF7" w14:textId="77777777" w:rsidR="000F10E5" w:rsidRDefault="000F10E5" w:rsidP="008540C4">
      <w:pPr>
        <w:spacing w:after="0" w:line="240" w:lineRule="auto"/>
      </w:pPr>
      <w:r>
        <w:separator/>
      </w:r>
    </w:p>
  </w:footnote>
  <w:footnote w:type="continuationSeparator" w:id="0">
    <w:p w14:paraId="101D6FC4" w14:textId="77777777" w:rsidR="000F10E5" w:rsidRDefault="000F10E5" w:rsidP="008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868C" w14:textId="648359DB" w:rsidR="005E406B" w:rsidRDefault="001327EF">
    <w:pPr>
      <w:pStyle w:val="Kopfzeile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20B5467" wp14:editId="1E1B0220">
          <wp:simplePos x="0" y="0"/>
          <wp:positionH relativeFrom="margin">
            <wp:align>left</wp:align>
          </wp:positionH>
          <wp:positionV relativeFrom="paragraph">
            <wp:posOffset>-58329</wp:posOffset>
          </wp:positionV>
          <wp:extent cx="647700" cy="647700"/>
          <wp:effectExtent l="38100" t="38100" r="38100" b="38100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c logo n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7800000"/>
                    </a:lightRig>
                  </a:scene3d>
                  <a:sp3d>
                    <a:bevelT w="139700" h="1397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1" locked="0" layoutInCell="0" allowOverlap="1" wp14:anchorId="2BA17AA4" wp14:editId="305A43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325745" cy="1258570"/>
          <wp:effectExtent l="0" t="0" r="8255" b="0"/>
          <wp:wrapNone/>
          <wp:docPr id="2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C_Matchprogramm_A5_2014_Balken_lin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574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0E5">
      <w:rPr>
        <w:noProof/>
        <w:lang w:val="de-DE" w:eastAsia="de-DE"/>
      </w:rPr>
      <w:pict w14:anchorId="4CE14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813" o:spid="_x0000_s2051" type="#_x0000_t75" alt="adn" style="position:absolute;margin-left:0;margin-top:0;width:843.75pt;height:487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ad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9B48" w14:textId="2ECD8AC9" w:rsidR="005E406B" w:rsidRDefault="00042DE9" w:rsidP="00143E0E">
    <w:pPr>
      <w:pStyle w:val="Kopfzeile"/>
      <w:jc w:val="right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50DD7FF" wp14:editId="2B799DA6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647700" cy="647700"/>
          <wp:effectExtent l="38100" t="38100" r="38100" b="38100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c logo n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7800000"/>
                    </a:lightRig>
                  </a:scene3d>
                  <a:sp3d>
                    <a:bevelT w="139700" h="1397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0E5">
      <w:rPr>
        <w:noProof/>
        <w:lang w:val="de-DE" w:eastAsia="de-DE"/>
      </w:rPr>
      <w:pict w14:anchorId="3BD3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814" o:spid="_x0000_s2050" type="#_x0000_t75" alt="adn" style="position:absolute;left:0;text-align:left;margin-left:0;margin-top:0;width:843.75pt;height:492.7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dn" gain="19661f" blacklevel="22938f"/>
          <w10:wrap anchorx="margin" anchory="margin"/>
        </v:shape>
      </w:pict>
    </w:r>
    <w:r w:rsidR="005E406B">
      <w:rPr>
        <w:noProof/>
        <w:lang w:val="en-US"/>
      </w:rPr>
      <w:drawing>
        <wp:anchor distT="0" distB="0" distL="114300" distR="114300" simplePos="0" relativeHeight="251662336" behindDoc="0" locked="1" layoutInCell="0" allowOverlap="1" wp14:anchorId="36E251A3" wp14:editId="264B2E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25745" cy="1258570"/>
          <wp:effectExtent l="0" t="0" r="8255" b="0"/>
          <wp:wrapNone/>
          <wp:docPr id="26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C_Matchprogramm_A5_2014_Balken_link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574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6350" w14:textId="40C3D32D" w:rsidR="00144EA6" w:rsidRDefault="001327EF" w:rsidP="00144EA6">
    <w:pPr>
      <w:jc w:val="center"/>
      <w:rPr>
        <w:b/>
        <w:color w:val="943634" w:themeColor="accent2" w:themeShade="BF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33894E19" wp14:editId="7619425C">
          <wp:simplePos x="0" y="0"/>
          <wp:positionH relativeFrom="margin">
            <wp:align>left</wp:align>
          </wp:positionH>
          <wp:positionV relativeFrom="paragraph">
            <wp:posOffset>-68378</wp:posOffset>
          </wp:positionV>
          <wp:extent cx="647700" cy="647700"/>
          <wp:effectExtent l="38100" t="38100" r="38100" b="3810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c logo n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7800000"/>
                    </a:lightRig>
                  </a:scene3d>
                  <a:sp3d>
                    <a:bevelT w="139700" h="1397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1" locked="0" layoutInCell="0" allowOverlap="1" wp14:anchorId="7224DD71" wp14:editId="299F83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325745" cy="1258570"/>
          <wp:effectExtent l="0" t="0" r="8255" b="0"/>
          <wp:wrapNone/>
          <wp:docPr id="26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C_Matchprogramm_A5_2014_Balken_lin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574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5E0EE0" w14:textId="6DB58FA0" w:rsidR="00144EA6" w:rsidRDefault="000F10E5" w:rsidP="00144EA6">
    <w:pPr>
      <w:jc w:val="center"/>
      <w:rPr>
        <w:b/>
        <w:color w:val="943634" w:themeColor="accent2" w:themeShade="BF"/>
        <w:sz w:val="24"/>
        <w:szCs w:val="24"/>
      </w:rPr>
    </w:pPr>
    <w:r>
      <w:rPr>
        <w:b/>
        <w:noProof/>
        <w:color w:val="943634" w:themeColor="accent2" w:themeShade="BF"/>
        <w:sz w:val="24"/>
        <w:szCs w:val="24"/>
      </w:rPr>
      <w:pict w14:anchorId="116EC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812" o:spid="_x0000_s2049" type="#_x0000_t75" alt="adn" style="position:absolute;left:0;text-align:left;margin-left:0;margin-top:0;width:843.75pt;height:476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adn" gain="19661f" blacklevel="22938f"/>
          <w10:wrap anchorx="margin" anchory="margin"/>
        </v:shape>
      </w:pict>
    </w:r>
  </w:p>
  <w:p w14:paraId="4D06FD18" w14:textId="5EEA17D5" w:rsidR="00144EA6" w:rsidRDefault="00144EA6" w:rsidP="00144EA6">
    <w:pPr>
      <w:jc w:val="center"/>
      <w:rPr>
        <w:b/>
        <w:color w:val="943634" w:themeColor="accent2" w:themeShade="BF"/>
        <w:sz w:val="24"/>
        <w:szCs w:val="24"/>
      </w:rPr>
    </w:pPr>
  </w:p>
  <w:p w14:paraId="0B58644A" w14:textId="4B4A2F2C" w:rsidR="00AA4747" w:rsidRDefault="00AA47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9B"/>
    <w:rsid w:val="0002589B"/>
    <w:rsid w:val="000262FC"/>
    <w:rsid w:val="00042DE9"/>
    <w:rsid w:val="000557C7"/>
    <w:rsid w:val="00060F4E"/>
    <w:rsid w:val="0006716B"/>
    <w:rsid w:val="00067974"/>
    <w:rsid w:val="000918C8"/>
    <w:rsid w:val="000A6742"/>
    <w:rsid w:val="000B7442"/>
    <w:rsid w:val="000D36BB"/>
    <w:rsid w:val="000F10E5"/>
    <w:rsid w:val="00101A0E"/>
    <w:rsid w:val="0011153E"/>
    <w:rsid w:val="00111E5B"/>
    <w:rsid w:val="0011271A"/>
    <w:rsid w:val="001327EF"/>
    <w:rsid w:val="00137A04"/>
    <w:rsid w:val="001426C8"/>
    <w:rsid w:val="00143E0E"/>
    <w:rsid w:val="00144EA6"/>
    <w:rsid w:val="001456DF"/>
    <w:rsid w:val="00154697"/>
    <w:rsid w:val="00166830"/>
    <w:rsid w:val="0016792E"/>
    <w:rsid w:val="001701BE"/>
    <w:rsid w:val="001769DB"/>
    <w:rsid w:val="00177BB2"/>
    <w:rsid w:val="00187FCB"/>
    <w:rsid w:val="001944F1"/>
    <w:rsid w:val="001B19C6"/>
    <w:rsid w:val="001C13A7"/>
    <w:rsid w:val="001D4DEE"/>
    <w:rsid w:val="001D6629"/>
    <w:rsid w:val="001D6B51"/>
    <w:rsid w:val="00231851"/>
    <w:rsid w:val="00245E19"/>
    <w:rsid w:val="00267B66"/>
    <w:rsid w:val="00272732"/>
    <w:rsid w:val="0027539E"/>
    <w:rsid w:val="00284EC3"/>
    <w:rsid w:val="00294C48"/>
    <w:rsid w:val="00310D7D"/>
    <w:rsid w:val="00314418"/>
    <w:rsid w:val="00324BCF"/>
    <w:rsid w:val="00336AE5"/>
    <w:rsid w:val="00343BB1"/>
    <w:rsid w:val="003465C0"/>
    <w:rsid w:val="00353088"/>
    <w:rsid w:val="00362D20"/>
    <w:rsid w:val="00394C48"/>
    <w:rsid w:val="003A64F9"/>
    <w:rsid w:val="003C227D"/>
    <w:rsid w:val="003F3C42"/>
    <w:rsid w:val="004077BE"/>
    <w:rsid w:val="00411125"/>
    <w:rsid w:val="004155C7"/>
    <w:rsid w:val="004179FB"/>
    <w:rsid w:val="00421475"/>
    <w:rsid w:val="00464AE6"/>
    <w:rsid w:val="00494518"/>
    <w:rsid w:val="004C194B"/>
    <w:rsid w:val="004D6815"/>
    <w:rsid w:val="004F2346"/>
    <w:rsid w:val="005052F8"/>
    <w:rsid w:val="00511CA3"/>
    <w:rsid w:val="00563F49"/>
    <w:rsid w:val="005919B1"/>
    <w:rsid w:val="0059240F"/>
    <w:rsid w:val="005B0BC9"/>
    <w:rsid w:val="005B40CF"/>
    <w:rsid w:val="005D2B53"/>
    <w:rsid w:val="005E406B"/>
    <w:rsid w:val="005E4928"/>
    <w:rsid w:val="005E7A47"/>
    <w:rsid w:val="005F2BF0"/>
    <w:rsid w:val="006119D1"/>
    <w:rsid w:val="0061443D"/>
    <w:rsid w:val="006250C4"/>
    <w:rsid w:val="00632D6B"/>
    <w:rsid w:val="00635E60"/>
    <w:rsid w:val="0064246C"/>
    <w:rsid w:val="006432C9"/>
    <w:rsid w:val="00673B3D"/>
    <w:rsid w:val="00681F2B"/>
    <w:rsid w:val="0068598F"/>
    <w:rsid w:val="00686CCA"/>
    <w:rsid w:val="0069312C"/>
    <w:rsid w:val="006A0290"/>
    <w:rsid w:val="006A0B8A"/>
    <w:rsid w:val="006C70C3"/>
    <w:rsid w:val="006D14F8"/>
    <w:rsid w:val="006E2504"/>
    <w:rsid w:val="00711361"/>
    <w:rsid w:val="007339EA"/>
    <w:rsid w:val="007503F3"/>
    <w:rsid w:val="007665C4"/>
    <w:rsid w:val="007D6C97"/>
    <w:rsid w:val="007E564F"/>
    <w:rsid w:val="007F3D3D"/>
    <w:rsid w:val="00801C38"/>
    <w:rsid w:val="00806D55"/>
    <w:rsid w:val="008332F7"/>
    <w:rsid w:val="0084558F"/>
    <w:rsid w:val="0084603D"/>
    <w:rsid w:val="00851D12"/>
    <w:rsid w:val="008540C4"/>
    <w:rsid w:val="00882B0B"/>
    <w:rsid w:val="008A1C10"/>
    <w:rsid w:val="008A25DA"/>
    <w:rsid w:val="008A4CD0"/>
    <w:rsid w:val="008B6523"/>
    <w:rsid w:val="008C745F"/>
    <w:rsid w:val="008D0F66"/>
    <w:rsid w:val="008E2920"/>
    <w:rsid w:val="008F5A26"/>
    <w:rsid w:val="008F699D"/>
    <w:rsid w:val="00971F2A"/>
    <w:rsid w:val="00980349"/>
    <w:rsid w:val="0099632A"/>
    <w:rsid w:val="00997026"/>
    <w:rsid w:val="009A18B2"/>
    <w:rsid w:val="009B7C96"/>
    <w:rsid w:val="009C1E18"/>
    <w:rsid w:val="009D35C8"/>
    <w:rsid w:val="009D3760"/>
    <w:rsid w:val="009E5EDF"/>
    <w:rsid w:val="009F3CB2"/>
    <w:rsid w:val="009F6015"/>
    <w:rsid w:val="00A2003F"/>
    <w:rsid w:val="00A42CBF"/>
    <w:rsid w:val="00A43918"/>
    <w:rsid w:val="00A5751A"/>
    <w:rsid w:val="00A63444"/>
    <w:rsid w:val="00AA4747"/>
    <w:rsid w:val="00AE07BD"/>
    <w:rsid w:val="00AE4500"/>
    <w:rsid w:val="00AF439C"/>
    <w:rsid w:val="00B13FED"/>
    <w:rsid w:val="00B223BA"/>
    <w:rsid w:val="00B6464D"/>
    <w:rsid w:val="00B65C4A"/>
    <w:rsid w:val="00BD77B6"/>
    <w:rsid w:val="00C608DB"/>
    <w:rsid w:val="00CD0902"/>
    <w:rsid w:val="00CE3232"/>
    <w:rsid w:val="00CF797A"/>
    <w:rsid w:val="00D21E5F"/>
    <w:rsid w:val="00D32D16"/>
    <w:rsid w:val="00D334E6"/>
    <w:rsid w:val="00D67209"/>
    <w:rsid w:val="00D851B6"/>
    <w:rsid w:val="00DD7D35"/>
    <w:rsid w:val="00DE4286"/>
    <w:rsid w:val="00DF254E"/>
    <w:rsid w:val="00E113A6"/>
    <w:rsid w:val="00E31A86"/>
    <w:rsid w:val="00E47464"/>
    <w:rsid w:val="00E61AA0"/>
    <w:rsid w:val="00E9130E"/>
    <w:rsid w:val="00E95DE4"/>
    <w:rsid w:val="00EA35A9"/>
    <w:rsid w:val="00EA55D6"/>
    <w:rsid w:val="00EB05DE"/>
    <w:rsid w:val="00EB5FF6"/>
    <w:rsid w:val="00ED0198"/>
    <w:rsid w:val="00ED65C8"/>
    <w:rsid w:val="00EF1C49"/>
    <w:rsid w:val="00EF7365"/>
    <w:rsid w:val="00F000F9"/>
    <w:rsid w:val="00F1219F"/>
    <w:rsid w:val="00F75B5E"/>
    <w:rsid w:val="00FC1700"/>
    <w:rsid w:val="00FC1CCF"/>
    <w:rsid w:val="00FD675D"/>
    <w:rsid w:val="00FE6AE7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9B5F86"/>
  <w15:docId w15:val="{33353C61-B4D8-48BB-8735-5D3D8092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D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0C4"/>
  </w:style>
  <w:style w:type="paragraph" w:styleId="Fuzeile">
    <w:name w:val="footer"/>
    <w:basedOn w:val="Standard"/>
    <w:link w:val="FuzeileZchn"/>
    <w:uiPriority w:val="99"/>
    <w:unhideWhenUsed/>
    <w:rsid w:val="008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8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F3C42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3C42"/>
    <w:rPr>
      <w:rFonts w:eastAsiaTheme="minorEastAsia"/>
      <w:lang w:val="de-DE"/>
    </w:rPr>
  </w:style>
  <w:style w:type="paragraph" w:customStyle="1" w:styleId="Lauftext">
    <w:name w:val="Lauftext"/>
    <w:basedOn w:val="Standard"/>
    <w:uiPriority w:val="99"/>
    <w:rsid w:val="00310D7D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Verdana" w:hAnsi="Verdana" w:cs="Verdana"/>
      <w:color w:val="000000"/>
      <w:sz w:val="15"/>
      <w:szCs w:val="15"/>
    </w:rPr>
  </w:style>
  <w:style w:type="paragraph" w:styleId="Untertitel">
    <w:name w:val="Subtitle"/>
    <w:basedOn w:val="Lauftext"/>
    <w:link w:val="UntertitelZchn"/>
    <w:uiPriority w:val="99"/>
    <w:qFormat/>
    <w:rsid w:val="00310D7D"/>
    <w:rPr>
      <w:rFonts w:ascii="Verdana-Bold" w:hAnsi="Verdana-Bold" w:cs="Verdana-Bold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99"/>
    <w:rsid w:val="00310D7D"/>
    <w:rPr>
      <w:rFonts w:ascii="Verdana-Bold" w:hAnsi="Verdana-Bold" w:cs="Verdana-Bold"/>
      <w:b/>
      <w:bCs/>
      <w:color w:val="000000"/>
      <w:sz w:val="15"/>
      <w:szCs w:val="15"/>
    </w:rPr>
  </w:style>
  <w:style w:type="paragraph" w:customStyle="1" w:styleId="WSCLauftext">
    <w:name w:val="WSC_Lauftext"/>
    <w:autoRedefine/>
    <w:qFormat/>
    <w:rsid w:val="00D21E5F"/>
    <w:pPr>
      <w:spacing w:after="0"/>
    </w:pPr>
    <w:rPr>
      <w:rFonts w:ascii="Verdana" w:hAnsi="Verdana" w:cs="Verdana"/>
      <w:sz w:val="15"/>
      <w:szCs w:val="15"/>
    </w:rPr>
  </w:style>
  <w:style w:type="paragraph" w:customStyle="1" w:styleId="WSCHeadline">
    <w:name w:val="WSC_Headline"/>
    <w:basedOn w:val="WSCLauftext"/>
    <w:qFormat/>
    <w:rsid w:val="00D21E5F"/>
    <w:pPr>
      <w:spacing w:line="320" w:lineRule="exact"/>
    </w:pPr>
    <w:rPr>
      <w:color w:val="E6140A"/>
      <w:sz w:val="24"/>
      <w:szCs w:val="24"/>
    </w:rPr>
  </w:style>
  <w:style w:type="paragraph" w:styleId="Titel">
    <w:name w:val="Title"/>
    <w:basedOn w:val="Untertitel"/>
    <w:link w:val="TitelZchn"/>
    <w:uiPriority w:val="99"/>
    <w:qFormat/>
    <w:rsid w:val="003465C0"/>
    <w:pPr>
      <w:spacing w:line="320" w:lineRule="atLeast"/>
    </w:pPr>
    <w:rPr>
      <w:rFonts w:ascii="Verdana" w:hAnsi="Verdana" w:cs="Verdana"/>
      <w:color w:val="D709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3465C0"/>
    <w:rPr>
      <w:rFonts w:ascii="Verdana" w:hAnsi="Verdana" w:cs="Verdana"/>
      <w:b/>
      <w:bCs/>
      <w:color w:val="D70928"/>
      <w:sz w:val="24"/>
      <w:szCs w:val="24"/>
    </w:rPr>
  </w:style>
  <w:style w:type="table" w:styleId="Tabellenraster">
    <w:name w:val="Table Grid"/>
    <w:basedOn w:val="NormaleTabelle"/>
    <w:uiPriority w:val="59"/>
    <w:rsid w:val="0034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154697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FC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9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97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42" Type="http://schemas.openxmlformats.org/officeDocument/2006/relationships/image" Target="media/image34.png"/><Relationship Id="rId47" Type="http://schemas.microsoft.com/office/2007/relationships/hdphoto" Target="media/hdphoto1.wdp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49" Type="http://schemas.openxmlformats.org/officeDocument/2006/relationships/image" Target="media/image3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6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footer" Target="footer2.xml"/><Relationship Id="rId43" Type="http://schemas.openxmlformats.org/officeDocument/2006/relationships/image" Target="media/image35.png"/><Relationship Id="rId48" Type="http://schemas.openxmlformats.org/officeDocument/2006/relationships/image" Target="media/image26.png"/><Relationship Id="rId8" Type="http://schemas.openxmlformats.org/officeDocument/2006/relationships/image" Target="media/image2.jp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g"/><Relationship Id="rId2" Type="http://schemas.openxmlformats.org/officeDocument/2006/relationships/image" Target="media/image28.jpe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it\AppData\Local\Temp\Temp1_04_Matchprogramm.zip\Word\HSC_Matchprogramm_A5_2019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CBE5-EB5A-4C68-A35C-4FCE934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_Matchprogramm_A5_2019_D.dotx</Template>
  <TotalTime>0</TotalTime>
  <Pages>10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seite</vt:lpstr>
    </vt:vector>
  </TitlesOfParts>
  <Company>m.a.d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seite</dc:title>
  <dc:subject/>
  <dc:creator>ardit</dc:creator>
  <cp:keywords/>
  <dc:description/>
  <cp:lastModifiedBy>ardit</cp:lastModifiedBy>
  <cp:revision>7</cp:revision>
  <cp:lastPrinted>2019-08-16T01:02:00Z</cp:lastPrinted>
  <dcterms:created xsi:type="dcterms:W3CDTF">2019-08-16T00:41:00Z</dcterms:created>
  <dcterms:modified xsi:type="dcterms:W3CDTF">2019-08-18T22:53:00Z</dcterms:modified>
</cp:coreProperties>
</file>